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AA6F" w14:textId="77777777" w:rsidR="00101E1F" w:rsidRPr="005E6EDF" w:rsidRDefault="00101E1F" w:rsidP="002C24D9">
      <w:pPr>
        <w:jc w:val="both"/>
        <w:rPr>
          <w:lang w:val="pt-BR"/>
        </w:rPr>
      </w:pPr>
    </w:p>
    <w:p w14:paraId="07863E2B" w14:textId="77777777" w:rsidR="00C9767E" w:rsidRPr="005E6EDF" w:rsidRDefault="00C9767E" w:rsidP="002C24D9">
      <w:pPr>
        <w:jc w:val="both"/>
        <w:rPr>
          <w:lang w:val="pt-BR"/>
        </w:rPr>
      </w:pPr>
    </w:p>
    <w:p w14:paraId="440BA2EE" w14:textId="77777777" w:rsidR="00C9767E" w:rsidRPr="005E6EDF" w:rsidRDefault="00C9767E" w:rsidP="002C24D9">
      <w:pPr>
        <w:jc w:val="both"/>
        <w:rPr>
          <w:lang w:val="pt-BR"/>
        </w:rPr>
      </w:pPr>
    </w:p>
    <w:p w14:paraId="0D765DDB" w14:textId="77777777" w:rsidR="00C9767E" w:rsidRPr="005E6EDF" w:rsidRDefault="00C9767E" w:rsidP="002C24D9">
      <w:pPr>
        <w:jc w:val="both"/>
        <w:rPr>
          <w:lang w:val="pt-BR"/>
        </w:rPr>
      </w:pPr>
    </w:p>
    <w:p w14:paraId="10FB426C" w14:textId="77777777" w:rsidR="00C9767E" w:rsidRPr="005E6EDF" w:rsidRDefault="00C9767E" w:rsidP="002C24D9">
      <w:pPr>
        <w:jc w:val="both"/>
        <w:rPr>
          <w:lang w:val="pt-BR"/>
        </w:rPr>
      </w:pPr>
    </w:p>
    <w:p w14:paraId="122FF4FD" w14:textId="77777777" w:rsidR="00C9767E" w:rsidRPr="005E6EDF" w:rsidRDefault="00C9767E" w:rsidP="002C24D9">
      <w:pPr>
        <w:jc w:val="both"/>
        <w:rPr>
          <w:lang w:val="pt-BR"/>
        </w:rPr>
      </w:pPr>
    </w:p>
    <w:p w14:paraId="54D659E3" w14:textId="77777777" w:rsidR="00C9767E" w:rsidRPr="005E6EDF" w:rsidRDefault="00C9767E" w:rsidP="002C24D9">
      <w:pPr>
        <w:jc w:val="both"/>
        <w:rPr>
          <w:lang w:val="pt-BR"/>
        </w:rPr>
      </w:pPr>
    </w:p>
    <w:p w14:paraId="3E433A59" w14:textId="77777777" w:rsidR="00C9767E" w:rsidRPr="005E6EDF" w:rsidRDefault="00C9767E" w:rsidP="002C24D9">
      <w:pPr>
        <w:jc w:val="both"/>
        <w:rPr>
          <w:lang w:val="pt-BR"/>
        </w:rPr>
      </w:pPr>
    </w:p>
    <w:p w14:paraId="34223CDA" w14:textId="77777777" w:rsidR="00C9767E" w:rsidRPr="005E6EDF" w:rsidRDefault="00C9767E" w:rsidP="002C24D9">
      <w:pPr>
        <w:jc w:val="both"/>
        <w:rPr>
          <w:lang w:val="pt-BR"/>
        </w:rPr>
      </w:pPr>
    </w:p>
    <w:p w14:paraId="20854CD7" w14:textId="77777777" w:rsidR="00C9767E" w:rsidRPr="005E6EDF" w:rsidRDefault="00C9767E" w:rsidP="002C24D9">
      <w:pPr>
        <w:jc w:val="both"/>
        <w:rPr>
          <w:lang w:val="pt-BR"/>
        </w:rPr>
      </w:pPr>
    </w:p>
    <w:p w14:paraId="34E19F2F" w14:textId="5F67531C" w:rsidR="00C9767E" w:rsidRPr="00E3024E" w:rsidRDefault="00616D72" w:rsidP="00AC53D9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Planeta IoT</w:t>
      </w:r>
    </w:p>
    <w:p w14:paraId="4EA4A810" w14:textId="77777777" w:rsidR="00C9767E" w:rsidRPr="005E6EDF" w:rsidRDefault="00C9767E" w:rsidP="00AC53D9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1DD04D6C" w14:textId="20E2D24D" w:rsidR="00C9767E" w:rsidRPr="005E6EDF" w:rsidRDefault="00C9767E" w:rsidP="00AC53D9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Versão: </w:t>
      </w:r>
      <w:r w:rsidR="00267F2D">
        <w:rPr>
          <w:sz w:val="32"/>
          <w:lang w:val="pt-BR"/>
        </w:rPr>
        <w:t>2</w:t>
      </w:r>
      <w:r w:rsidRPr="005E6EDF">
        <w:rPr>
          <w:sz w:val="32"/>
          <w:lang w:val="pt-BR"/>
        </w:rPr>
        <w:t>.0</w:t>
      </w:r>
    </w:p>
    <w:p w14:paraId="5B36F961" w14:textId="77777777" w:rsidR="00C9767E" w:rsidRPr="005E6EDF" w:rsidRDefault="00C9767E" w:rsidP="00AC53D9">
      <w:pPr>
        <w:jc w:val="center"/>
        <w:rPr>
          <w:sz w:val="32"/>
          <w:lang w:val="pt-BR"/>
        </w:rPr>
      </w:pPr>
    </w:p>
    <w:p w14:paraId="6709F393" w14:textId="2A4E5AEC" w:rsidR="00C9767E" w:rsidRDefault="00C9767E" w:rsidP="00AC53D9">
      <w:pPr>
        <w:jc w:val="center"/>
        <w:rPr>
          <w:sz w:val="32"/>
          <w:lang w:val="pt-BR"/>
        </w:rPr>
      </w:pPr>
    </w:p>
    <w:p w14:paraId="1B02E9E0" w14:textId="59D2FD8E" w:rsidR="00AC53D9" w:rsidRDefault="00AC53D9" w:rsidP="00AC53D9">
      <w:pPr>
        <w:jc w:val="center"/>
        <w:rPr>
          <w:sz w:val="32"/>
          <w:lang w:val="pt-BR"/>
        </w:rPr>
      </w:pPr>
    </w:p>
    <w:p w14:paraId="38128230" w14:textId="77777777" w:rsidR="00AC53D9" w:rsidRPr="005E6EDF" w:rsidRDefault="00AC53D9" w:rsidP="00AC53D9">
      <w:pPr>
        <w:rPr>
          <w:sz w:val="32"/>
          <w:lang w:val="pt-BR"/>
        </w:rPr>
      </w:pPr>
    </w:p>
    <w:p w14:paraId="03D2397B" w14:textId="6E180395" w:rsidR="00C9767E" w:rsidRPr="00E3024E" w:rsidRDefault="00C9767E" w:rsidP="00AC53D9">
      <w:pPr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:</w:t>
      </w:r>
    </w:p>
    <w:p w14:paraId="579C5823" w14:textId="2BA61B83" w:rsidR="00B11CEA" w:rsidRDefault="00B11CEA" w:rsidP="00AC53D9">
      <w:pPr>
        <w:spacing w:after="0"/>
        <w:ind w:left="720"/>
        <w:rPr>
          <w:sz w:val="32"/>
          <w:lang w:val="pt-BR"/>
        </w:rPr>
      </w:pPr>
      <w:r>
        <w:rPr>
          <w:sz w:val="32"/>
          <w:lang w:val="pt-BR"/>
        </w:rPr>
        <w:t>Cleidiana Reis dos Santo</w:t>
      </w:r>
      <w:r w:rsidR="00AC53D9">
        <w:rPr>
          <w:sz w:val="32"/>
          <w:lang w:val="pt-BR"/>
        </w:rPr>
        <w:t>s</w:t>
      </w:r>
    </w:p>
    <w:p w14:paraId="1E7A30BB" w14:textId="77777777" w:rsidR="00AC53D9" w:rsidRPr="005E6EDF" w:rsidRDefault="00AC53D9" w:rsidP="00AC53D9">
      <w:pPr>
        <w:spacing w:after="0"/>
        <w:ind w:left="720"/>
        <w:rPr>
          <w:sz w:val="48"/>
          <w:lang w:val="pt-BR"/>
        </w:rPr>
      </w:pPr>
    </w:p>
    <w:p w14:paraId="51093023" w14:textId="38AA8F2B" w:rsidR="00B11CEA" w:rsidRDefault="001F035D" w:rsidP="002C24D9">
      <w:pPr>
        <w:spacing w:after="0"/>
        <w:jc w:val="both"/>
        <w:rPr>
          <w:sz w:val="32"/>
          <w:lang w:val="pt-BR"/>
        </w:rPr>
      </w:pPr>
      <w:r>
        <w:rPr>
          <w:sz w:val="32"/>
          <w:lang w:val="pt-BR"/>
        </w:rPr>
        <w:t>Setembro</w:t>
      </w:r>
      <w:r w:rsidRPr="005E6EDF">
        <w:rPr>
          <w:sz w:val="32"/>
          <w:lang w:val="pt-BR"/>
        </w:rPr>
        <w:t xml:space="preserve"> </w:t>
      </w:r>
      <w:r w:rsidR="0040102B" w:rsidRPr="005E6EDF">
        <w:rPr>
          <w:sz w:val="32"/>
          <w:lang w:val="pt-BR"/>
        </w:rPr>
        <w:t>de 20</w:t>
      </w:r>
      <w:r w:rsidR="00B11CEA">
        <w:rPr>
          <w:sz w:val="32"/>
          <w:lang w:val="pt-BR"/>
        </w:rPr>
        <w:t>2</w:t>
      </w:r>
      <w:r w:rsidR="00CE4C57">
        <w:rPr>
          <w:sz w:val="32"/>
          <w:lang w:val="pt-BR"/>
        </w:rPr>
        <w:t>2</w:t>
      </w:r>
    </w:p>
    <w:p w14:paraId="0EA7D47E" w14:textId="77777777" w:rsidR="001E2D3B" w:rsidRDefault="001E2D3B" w:rsidP="001E2D3B">
      <w:pPr>
        <w:spacing w:after="0"/>
        <w:jc w:val="both"/>
        <w:rPr>
          <w:sz w:val="32"/>
          <w:lang w:val="pt-BR"/>
        </w:rPr>
      </w:pPr>
      <w:r>
        <w:rPr>
          <w:sz w:val="32"/>
          <w:lang w:val="pt-BR"/>
        </w:rPr>
        <w:t xml:space="preserve">Git: </w:t>
      </w:r>
      <w:r w:rsidRPr="0066438D">
        <w:rPr>
          <w:sz w:val="32"/>
          <w:lang w:val="pt-BR"/>
        </w:rPr>
        <w:t>https://github.com/Cleidiana/gamePuzzle</w:t>
      </w:r>
    </w:p>
    <w:p w14:paraId="5ABD2C4E" w14:textId="26599CA8" w:rsidR="00B11CEA" w:rsidRDefault="00B11CEA" w:rsidP="002C24D9">
      <w:pPr>
        <w:spacing w:after="0"/>
        <w:jc w:val="both"/>
        <w:rPr>
          <w:sz w:val="32"/>
          <w:lang w:val="pt-BR"/>
        </w:rPr>
      </w:pPr>
    </w:p>
    <w:p w14:paraId="56DB9738" w14:textId="07FCCC37" w:rsidR="00B11CEA" w:rsidRDefault="00B11CEA" w:rsidP="002C24D9">
      <w:pPr>
        <w:spacing w:after="0"/>
        <w:jc w:val="both"/>
        <w:rPr>
          <w:sz w:val="32"/>
          <w:lang w:val="pt-BR"/>
        </w:rPr>
      </w:pPr>
    </w:p>
    <w:p w14:paraId="08331B2C" w14:textId="77777777" w:rsidR="00AC53D9" w:rsidRPr="005E6EDF" w:rsidRDefault="00AC53D9" w:rsidP="002C24D9">
      <w:pPr>
        <w:spacing w:after="0"/>
        <w:jc w:val="both"/>
        <w:rPr>
          <w:sz w:val="32"/>
          <w:lang w:val="pt-BR"/>
        </w:rPr>
      </w:pPr>
    </w:p>
    <w:p w14:paraId="0A2ED8EC" w14:textId="77777777" w:rsidR="005E6EDF" w:rsidRDefault="005E6EDF" w:rsidP="002C24D9">
      <w:pPr>
        <w:tabs>
          <w:tab w:val="left" w:pos="7672"/>
        </w:tabs>
        <w:jc w:val="both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44804C" w14:textId="77777777" w:rsidR="0077658F" w:rsidRDefault="0077658F" w:rsidP="002C24D9">
          <w:pPr>
            <w:pStyle w:val="CabealhodoSumrio"/>
            <w:jc w:val="both"/>
          </w:pPr>
        </w:p>
        <w:p w14:paraId="39953664" w14:textId="55EF1803" w:rsidR="003C0488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75470" w:history="1">
            <w:r w:rsidR="003C0488" w:rsidRPr="004608BD">
              <w:rPr>
                <w:rStyle w:val="Hyperlink"/>
                <w:b/>
                <w:noProof/>
                <w:lang w:val="pt-BR"/>
              </w:rPr>
              <w:t>1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Históri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0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3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2C5470DF" w14:textId="4D2B4C57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1" w:history="1">
            <w:r w:rsidR="003C0488" w:rsidRPr="004608BD">
              <w:rPr>
                <w:rStyle w:val="Hyperlink"/>
                <w:b/>
                <w:noProof/>
                <w:lang w:val="pt-BR"/>
              </w:rPr>
              <w:t>2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Gameplay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1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4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3E7AECFC" w14:textId="1456AF2B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2" w:history="1">
            <w:r w:rsidR="003C0488" w:rsidRPr="004608BD">
              <w:rPr>
                <w:rStyle w:val="Hyperlink"/>
                <w:b/>
                <w:noProof/>
                <w:lang w:val="pt-BR"/>
              </w:rPr>
              <w:t>3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Referências e diferenciais do jogo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2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5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0CE24E73" w14:textId="4A05AAD9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3" w:history="1">
            <w:r w:rsidR="003C0488" w:rsidRPr="004608BD">
              <w:rPr>
                <w:rStyle w:val="Hyperlink"/>
                <w:b/>
                <w:noProof/>
                <w:lang w:val="pt-BR"/>
              </w:rPr>
              <w:t>4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Personagens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3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5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60E84F84" w14:textId="414206BC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4" w:history="1">
            <w:r w:rsidR="003C0488" w:rsidRPr="004608BD">
              <w:rPr>
                <w:rStyle w:val="Hyperlink"/>
                <w:b/>
                <w:noProof/>
                <w:lang w:val="pt-BR"/>
              </w:rPr>
              <w:t>5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ontroles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4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6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4B3F6E91" w14:textId="65838716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5" w:history="1">
            <w:r w:rsidR="003C0488" w:rsidRPr="004608BD">
              <w:rPr>
                <w:rStyle w:val="Hyperlink"/>
                <w:b/>
                <w:noProof/>
                <w:lang w:val="pt-BR"/>
              </w:rPr>
              <w:t>6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âmer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5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7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5B8194EE" w14:textId="6EEF8CFA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6" w:history="1">
            <w:r w:rsidR="003C0488" w:rsidRPr="004608BD">
              <w:rPr>
                <w:rStyle w:val="Hyperlink"/>
                <w:b/>
                <w:noProof/>
                <w:lang w:val="pt-BR"/>
              </w:rPr>
              <w:t>7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Universo do Jogo (Não foi desenvolvido/escolhido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6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8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153B49A7" w14:textId="1E4D1E86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7" w:history="1">
            <w:r w:rsidR="003C0488" w:rsidRPr="004608BD">
              <w:rPr>
                <w:rStyle w:val="Hyperlink"/>
                <w:b/>
                <w:noProof/>
                <w:lang w:val="pt-BR"/>
              </w:rPr>
              <w:t>8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Interface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7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9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1E854152" w14:textId="5E7EA1D8" w:rsidR="003C0488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8" w:history="1">
            <w:r w:rsidR="003C0488" w:rsidRPr="004608BD">
              <w:rPr>
                <w:rStyle w:val="Hyperlink"/>
                <w:b/>
                <w:noProof/>
                <w:lang w:val="pt-BR"/>
              </w:rPr>
              <w:t>9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utscenes (Inicialmente o jogo não tem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8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0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79279C5C" w14:textId="22B6C4BA" w:rsidR="003C0488" w:rsidRDefault="0000000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9" w:history="1">
            <w:r w:rsidR="003C0488" w:rsidRPr="004608BD">
              <w:rPr>
                <w:rStyle w:val="Hyperlink"/>
                <w:b/>
                <w:noProof/>
                <w:lang w:val="pt-BR"/>
              </w:rPr>
              <w:t>10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Sons (Não foi escolhido ainda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9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1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7FA670C0" w14:textId="2E5536D6" w:rsidR="003C0488" w:rsidRDefault="0000000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80" w:history="1">
            <w:r w:rsidR="003C0488" w:rsidRPr="004608BD">
              <w:rPr>
                <w:rStyle w:val="Hyperlink"/>
                <w:b/>
                <w:noProof/>
                <w:lang w:val="pt-BR"/>
              </w:rPr>
              <w:t>11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ronogram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80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2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2D6F2165" w14:textId="2F40755B" w:rsidR="0077658F" w:rsidRDefault="0077658F" w:rsidP="002C24D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60EE12" w14:textId="77777777" w:rsidR="005E6EDF" w:rsidRDefault="005E6EDF" w:rsidP="002C24D9">
      <w:pPr>
        <w:jc w:val="both"/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7099DBDD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0" w:name="_Toc78575470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31CDAACE" w14:textId="3A1E5FA0" w:rsidR="00C66AA2" w:rsidRDefault="00C66AA2" w:rsidP="004E631A">
      <w:pPr>
        <w:pStyle w:val="PargrafodaLista"/>
        <w:tabs>
          <w:tab w:val="left" w:pos="7672"/>
        </w:tabs>
        <w:ind w:left="0"/>
        <w:jc w:val="both"/>
        <w:rPr>
          <w:sz w:val="24"/>
          <w:lang w:val="pt-BR"/>
        </w:rPr>
      </w:pPr>
    </w:p>
    <w:p w14:paraId="3A475F35" w14:textId="40F058CC" w:rsidR="00C66AA2" w:rsidRDefault="00C66AA2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jogo será </w:t>
      </w:r>
      <w:r w:rsidR="009B30FC" w:rsidRPr="00C66AA2">
        <w:rPr>
          <w:sz w:val="24"/>
          <w:lang w:val="pt-BR"/>
        </w:rPr>
        <w:t>elaborado</w:t>
      </w:r>
      <w:r w:rsidRPr="00F15896">
        <w:rPr>
          <w:sz w:val="24"/>
          <w:lang w:val="pt-BR"/>
        </w:rPr>
        <w:t xml:space="preserve"> especificamente para ensinar</w:t>
      </w:r>
      <w:r>
        <w:rPr>
          <w:sz w:val="24"/>
          <w:lang w:val="pt-BR"/>
        </w:rPr>
        <w:t xml:space="preserve"> </w:t>
      </w:r>
      <w:r w:rsidR="008B71C9">
        <w:rPr>
          <w:sz w:val="24"/>
          <w:lang w:val="pt-BR"/>
        </w:rPr>
        <w:t>à</w:t>
      </w:r>
      <w:r w:rsidRPr="00C66AA2">
        <w:rPr>
          <w:sz w:val="24"/>
          <w:lang w:val="pt-BR"/>
        </w:rPr>
        <w:t xml:space="preserve">s pessoas </w:t>
      </w:r>
      <w:r>
        <w:rPr>
          <w:sz w:val="24"/>
          <w:lang w:val="pt-BR"/>
        </w:rPr>
        <w:t xml:space="preserve">sobre desenvolvimento de </w:t>
      </w:r>
      <w:r w:rsidRPr="001F035D">
        <w:rPr>
          <w:i/>
          <w:iCs/>
          <w:sz w:val="24"/>
          <w:lang w:val="pt-BR"/>
        </w:rPr>
        <w:t>firmware</w:t>
      </w:r>
      <w:r w:rsidRPr="00C66AA2">
        <w:rPr>
          <w:sz w:val="24"/>
          <w:lang w:val="pt-BR"/>
        </w:rPr>
        <w:t>, expandir conceitos</w:t>
      </w:r>
      <w:r w:rsidR="008B71C9">
        <w:rPr>
          <w:sz w:val="24"/>
          <w:lang w:val="pt-BR"/>
        </w:rPr>
        <w:t xml:space="preserve"> e</w:t>
      </w:r>
      <w:r w:rsidRPr="00C66AA2">
        <w:rPr>
          <w:sz w:val="24"/>
          <w:lang w:val="pt-BR"/>
        </w:rPr>
        <w:t xml:space="preserve"> reforçar</w:t>
      </w:r>
      <w:r>
        <w:rPr>
          <w:sz w:val="24"/>
          <w:lang w:val="pt-BR"/>
        </w:rPr>
        <w:t xml:space="preserve"> o </w:t>
      </w:r>
      <w:r w:rsidRPr="00C66AA2">
        <w:rPr>
          <w:sz w:val="24"/>
          <w:lang w:val="pt-BR"/>
        </w:rPr>
        <w:t xml:space="preserve">desenvolvimento </w:t>
      </w:r>
      <w:r>
        <w:rPr>
          <w:sz w:val="24"/>
          <w:lang w:val="pt-BR"/>
        </w:rPr>
        <w:t>na área.</w:t>
      </w:r>
    </w:p>
    <w:p w14:paraId="114CAEFA" w14:textId="77777777" w:rsidR="003C0488" w:rsidRDefault="003C0488" w:rsidP="003C0488">
      <w:pPr>
        <w:pStyle w:val="PargrafodaLista"/>
        <w:tabs>
          <w:tab w:val="left" w:pos="7672"/>
        </w:tabs>
        <w:ind w:left="0" w:firstLine="360"/>
        <w:jc w:val="both"/>
        <w:rPr>
          <w:b/>
          <w:sz w:val="40"/>
          <w:lang w:val="pt-BR"/>
        </w:rPr>
      </w:pPr>
    </w:p>
    <w:p w14:paraId="2EE4A5EE" w14:textId="77777777" w:rsidR="00254339" w:rsidRDefault="00254339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1" w:name="_Toc78575471"/>
      <w:r w:rsidRPr="001F035D">
        <w:rPr>
          <w:b/>
          <w:i/>
          <w:iCs/>
          <w:sz w:val="40"/>
          <w:lang w:val="pt-BR"/>
        </w:rPr>
        <w:t>Gameplay</w:t>
      </w:r>
      <w:bookmarkEnd w:id="1"/>
    </w:p>
    <w:p w14:paraId="714A0E05" w14:textId="4108C948" w:rsidR="0058079F" w:rsidRPr="001B79A5" w:rsidRDefault="0058079F" w:rsidP="002C24D9">
      <w:pPr>
        <w:tabs>
          <w:tab w:val="left" w:pos="7672"/>
        </w:tabs>
        <w:jc w:val="both"/>
        <w:rPr>
          <w:sz w:val="24"/>
          <w:lang w:val="pt-BR"/>
        </w:rPr>
      </w:pPr>
    </w:p>
    <w:p w14:paraId="091EA58D" w14:textId="3029F1A1" w:rsidR="0058079F" w:rsidRDefault="0058079F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Ronald</w:t>
      </w:r>
      <w:r w:rsidR="00E37F05">
        <w:rPr>
          <w:sz w:val="24"/>
          <w:lang w:val="pt-BR"/>
        </w:rPr>
        <w:t xml:space="preserve">o </w:t>
      </w:r>
      <w:r>
        <w:rPr>
          <w:sz w:val="24"/>
          <w:lang w:val="pt-BR"/>
        </w:rPr>
        <w:t>começa sua jornada</w:t>
      </w:r>
      <w:r w:rsidR="00E37F05">
        <w:rPr>
          <w:sz w:val="24"/>
          <w:lang w:val="pt-BR"/>
        </w:rPr>
        <w:t xml:space="preserve"> em sua casa</w:t>
      </w:r>
      <w:r w:rsidR="00CE4C57">
        <w:rPr>
          <w:sz w:val="24"/>
          <w:lang w:val="pt-BR"/>
        </w:rPr>
        <w:t xml:space="preserve">, onde </w:t>
      </w:r>
      <w:r w:rsidR="005E0407">
        <w:rPr>
          <w:sz w:val="24"/>
          <w:lang w:val="pt-BR"/>
        </w:rPr>
        <w:t xml:space="preserve">possui </w:t>
      </w:r>
      <w:r>
        <w:rPr>
          <w:sz w:val="24"/>
          <w:lang w:val="pt-BR"/>
        </w:rPr>
        <w:t>seus desafios e métodos de solução:</w:t>
      </w:r>
    </w:p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3969"/>
        <w:gridCol w:w="2977"/>
      </w:tblGrid>
      <w:tr w:rsidR="005E12ED" w14:paraId="4795B3D8" w14:textId="77777777" w:rsidTr="00BD1FF5">
        <w:trPr>
          <w:trHeight w:val="3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44DF1474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rojet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3D2089A5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Descriçã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14:paraId="244D612D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onteúdo abordado</w:t>
            </w:r>
          </w:p>
        </w:tc>
      </w:tr>
      <w:tr w:rsidR="005E12ED" w14:paraId="12D74BC3" w14:textId="77777777" w:rsidTr="00BD1FF5">
        <w:trPr>
          <w:trHeight w:val="529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5213DA9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74E37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904786">
              <w:rPr>
                <w:color w:val="333333"/>
                <w:sz w:val="20"/>
                <w:szCs w:val="20"/>
              </w:rPr>
              <w:t>V0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904786">
              <w:rPr>
                <w:color w:val="333333"/>
                <w:sz w:val="20"/>
                <w:szCs w:val="20"/>
              </w:rPr>
              <w:t xml:space="preserve">Monitore a presença de chuva na casa, por </w:t>
            </w:r>
            <w:r>
              <w:rPr>
                <w:color w:val="333333"/>
                <w:sz w:val="20"/>
                <w:szCs w:val="20"/>
              </w:rPr>
              <w:t>W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  <w:r>
              <w:rPr>
                <w:color w:val="333333"/>
                <w:sz w:val="20"/>
                <w:szCs w:val="20"/>
              </w:rPr>
              <w:t>-F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5907B4F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ESP32 + Wi-Fi + </w:t>
            </w:r>
            <w:r w:rsidRPr="0011510B">
              <w:rPr>
                <w:color w:val="333333"/>
                <w:sz w:val="20"/>
                <w:szCs w:val="20"/>
              </w:rPr>
              <w:t>FreeRTOS</w:t>
            </w:r>
            <w:r>
              <w:rPr>
                <w:color w:val="333333"/>
                <w:sz w:val="20"/>
                <w:szCs w:val="20"/>
              </w:rPr>
              <w:t xml:space="preserve"> + Sensor + Motor</w:t>
            </w:r>
          </w:p>
        </w:tc>
      </w:tr>
      <w:tr w:rsidR="005E12ED" w14:paraId="79FBBAF2" w14:textId="77777777" w:rsidTr="00BD1FF5">
        <w:trPr>
          <w:trHeight w:val="56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24F2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03F17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904786">
              <w:rPr>
                <w:color w:val="333333"/>
                <w:sz w:val="20"/>
                <w:szCs w:val="20"/>
              </w:rPr>
              <w:t>V1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904786">
              <w:rPr>
                <w:color w:val="333333"/>
                <w:sz w:val="20"/>
                <w:szCs w:val="20"/>
              </w:rPr>
              <w:t>Feche as janelas quando chover.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1133C4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E12ED" w14:paraId="29D4235F" w14:textId="77777777" w:rsidTr="00BD1FF5">
        <w:trPr>
          <w:trHeight w:val="701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3FC076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C75419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904786">
              <w:rPr>
                <w:color w:val="333333"/>
                <w:sz w:val="20"/>
                <w:szCs w:val="20"/>
              </w:rPr>
              <w:t>V0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904786">
              <w:rPr>
                <w:color w:val="333333"/>
                <w:sz w:val="20"/>
                <w:szCs w:val="20"/>
              </w:rPr>
              <w:t xml:space="preserve">Monitore a umidade do solo das flores, por </w:t>
            </w:r>
            <w:r>
              <w:rPr>
                <w:color w:val="333333"/>
                <w:sz w:val="20"/>
                <w:szCs w:val="20"/>
              </w:rPr>
              <w:t>B</w:t>
            </w:r>
            <w:r w:rsidRPr="00904786">
              <w:rPr>
                <w:color w:val="333333"/>
                <w:sz w:val="20"/>
                <w:szCs w:val="20"/>
              </w:rPr>
              <w:t>luetooth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2F205C4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ESP32 + Bluetooth Clássico + </w:t>
            </w:r>
            <w:r w:rsidRPr="0011510B">
              <w:rPr>
                <w:color w:val="333333"/>
                <w:sz w:val="20"/>
                <w:szCs w:val="20"/>
              </w:rPr>
              <w:t>FreeRTOS</w:t>
            </w:r>
            <w:r>
              <w:rPr>
                <w:color w:val="333333"/>
                <w:sz w:val="20"/>
                <w:szCs w:val="20"/>
              </w:rPr>
              <w:t xml:space="preserve"> + Sensor + Bomba de irrigação</w:t>
            </w:r>
          </w:p>
        </w:tc>
      </w:tr>
      <w:tr w:rsidR="005E12ED" w14:paraId="25B74967" w14:textId="77777777" w:rsidTr="00BD1FF5">
        <w:trPr>
          <w:trHeight w:val="68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DADF5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75D8F" w14:textId="77777777" w:rsidR="005E12ED" w:rsidRPr="00904786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904786">
              <w:rPr>
                <w:color w:val="333333"/>
                <w:sz w:val="20"/>
                <w:szCs w:val="20"/>
              </w:rPr>
              <w:t>V1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904786">
              <w:rPr>
                <w:color w:val="333333"/>
                <w:sz w:val="20"/>
                <w:szCs w:val="20"/>
              </w:rPr>
              <w:t>Com ajuda da bomba de irrigação, regue as plantas quando necessário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4FCEA59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E12ED" w14:paraId="25A51537" w14:textId="77777777" w:rsidTr="00BD1FF5">
        <w:trPr>
          <w:trHeight w:val="203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ABA5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08767" w14:textId="77777777" w:rsidR="005E12ED" w:rsidRPr="00904786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2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>As plantas estão secas, altere a rega para quando a umidade do solo estiver abaixo de 70%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71F36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tbl>
      <w:tblPr>
        <w:tblStyle w:val="4"/>
        <w:tblW w:w="779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46"/>
        <w:gridCol w:w="3969"/>
        <w:gridCol w:w="2977"/>
      </w:tblGrid>
      <w:tr w:rsidR="005E12ED" w14:paraId="49706459" w14:textId="77777777" w:rsidTr="00BD1FF5">
        <w:trPr>
          <w:trHeight w:val="716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2B941B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DA155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0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 xml:space="preserve">Monitore a corrente elétrica do ar condicionado, por </w:t>
            </w:r>
            <w:r>
              <w:rPr>
                <w:color w:val="333333"/>
                <w:sz w:val="20"/>
                <w:szCs w:val="20"/>
              </w:rPr>
              <w:t>B</w:t>
            </w:r>
            <w:r w:rsidRPr="00904786">
              <w:rPr>
                <w:color w:val="333333"/>
                <w:sz w:val="20"/>
                <w:szCs w:val="20"/>
              </w:rPr>
              <w:t>luetooth</w:t>
            </w:r>
            <w:r w:rsidRPr="00C30A2D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C830554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ESP32 + Bluetooth Clássico + </w:t>
            </w:r>
            <w:r w:rsidRPr="0011510B">
              <w:rPr>
                <w:color w:val="333333"/>
                <w:sz w:val="20"/>
                <w:szCs w:val="20"/>
              </w:rPr>
              <w:t>FreeRTOS</w:t>
            </w:r>
            <w:r>
              <w:rPr>
                <w:color w:val="333333"/>
                <w:sz w:val="20"/>
                <w:szCs w:val="20"/>
              </w:rPr>
              <w:t xml:space="preserve"> + Sensor + Relé</w:t>
            </w:r>
          </w:p>
        </w:tc>
      </w:tr>
      <w:tr w:rsidR="005E12ED" w14:paraId="3E2C8876" w14:textId="77777777" w:rsidTr="00BD1FF5">
        <w:trPr>
          <w:trHeight w:val="698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6757B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95F702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1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 xml:space="preserve">Monitore a temperatura e umidade da casa, por </w:t>
            </w:r>
            <w:r>
              <w:rPr>
                <w:color w:val="333333"/>
                <w:sz w:val="20"/>
                <w:szCs w:val="20"/>
              </w:rPr>
              <w:t>B</w:t>
            </w:r>
            <w:r w:rsidRPr="00904786">
              <w:rPr>
                <w:color w:val="333333"/>
                <w:sz w:val="20"/>
                <w:szCs w:val="20"/>
              </w:rPr>
              <w:t>luetooth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7B31BCFF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E12ED" w14:paraId="31675A4E" w14:textId="77777777" w:rsidTr="00BD1FF5">
        <w:trPr>
          <w:trHeight w:val="553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DA3A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FC83A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2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>Desligue o ar condicionado quando estiver ligado sem necessidade.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114CB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E12ED" w14:paraId="55842252" w14:textId="77777777" w:rsidTr="00BD1FF5">
        <w:trPr>
          <w:trHeight w:val="703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0042C4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E50A3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0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>Ligue o alimentador do cachorro às 8h e às 17h. Avise por</w:t>
            </w:r>
            <w:r>
              <w:rPr>
                <w:color w:val="333333"/>
                <w:sz w:val="20"/>
                <w:szCs w:val="20"/>
              </w:rPr>
              <w:t xml:space="preserve"> W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  <w:r>
              <w:rPr>
                <w:color w:val="333333"/>
                <w:sz w:val="20"/>
                <w:szCs w:val="20"/>
              </w:rPr>
              <w:t>-F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E386B95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ESP32 + Wi-Fi + BLE+ </w:t>
            </w:r>
            <w:r w:rsidRPr="0011510B">
              <w:rPr>
                <w:color w:val="333333"/>
                <w:sz w:val="20"/>
                <w:szCs w:val="20"/>
              </w:rPr>
              <w:t>FreeRTOS</w:t>
            </w:r>
            <w:r>
              <w:rPr>
                <w:color w:val="333333"/>
                <w:sz w:val="20"/>
                <w:szCs w:val="20"/>
              </w:rPr>
              <w:t xml:space="preserve"> + RTC externo + Relé</w:t>
            </w:r>
          </w:p>
        </w:tc>
      </w:tr>
      <w:tr w:rsidR="005E12ED" w14:paraId="4E6A7154" w14:textId="77777777" w:rsidTr="00BD1FF5">
        <w:trPr>
          <w:trHeight w:val="699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592E8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81B66F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1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 xml:space="preserve">Prepare um café às 7h, ligando a cafeteira. Avise por </w:t>
            </w:r>
            <w:r>
              <w:rPr>
                <w:color w:val="333333"/>
                <w:sz w:val="20"/>
                <w:szCs w:val="20"/>
              </w:rPr>
              <w:t>W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  <w:r>
              <w:rPr>
                <w:color w:val="333333"/>
                <w:sz w:val="20"/>
                <w:szCs w:val="20"/>
              </w:rPr>
              <w:t>-F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40863C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E12ED" w14:paraId="4AAC00C6" w14:textId="77777777" w:rsidTr="00BD1FF5">
        <w:trPr>
          <w:trHeight w:val="553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A92EF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3B87C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2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 xml:space="preserve">Agende um alerta sonoro, por 5min, às 7h30. Avise por </w:t>
            </w:r>
            <w:r>
              <w:rPr>
                <w:color w:val="333333"/>
                <w:sz w:val="20"/>
                <w:szCs w:val="20"/>
              </w:rPr>
              <w:t>W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  <w:r>
              <w:rPr>
                <w:color w:val="333333"/>
                <w:sz w:val="20"/>
                <w:szCs w:val="20"/>
              </w:rPr>
              <w:t>-F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23948D5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E12ED" w14:paraId="081E14BA" w14:textId="77777777" w:rsidTr="00BD1FF5">
        <w:trPr>
          <w:trHeight w:val="844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8D43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61B4E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>V3</w:t>
            </w:r>
            <w:r>
              <w:rPr>
                <w:color w:val="333333"/>
                <w:sz w:val="20"/>
                <w:szCs w:val="20"/>
              </w:rPr>
              <w:t xml:space="preserve"> - </w:t>
            </w:r>
            <w:r w:rsidRPr="00C30A2D">
              <w:rPr>
                <w:color w:val="333333"/>
                <w:sz w:val="20"/>
                <w:szCs w:val="20"/>
              </w:rPr>
              <w:t xml:space="preserve">Altere a alimentação do projeto para bateria e mude a conectividade para </w:t>
            </w:r>
            <w:r>
              <w:rPr>
                <w:color w:val="333333"/>
                <w:sz w:val="20"/>
                <w:szCs w:val="20"/>
              </w:rPr>
              <w:t>B</w:t>
            </w:r>
            <w:r w:rsidRPr="00904786">
              <w:rPr>
                <w:color w:val="333333"/>
                <w:sz w:val="20"/>
                <w:szCs w:val="20"/>
              </w:rPr>
              <w:t>luetooth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2629E" w14:textId="77777777" w:rsidR="005E12ED" w:rsidRDefault="005E12ED" w:rsidP="00BD1FF5">
            <w:pPr>
              <w:spacing w:line="240" w:lineRule="auto"/>
              <w:ind w:firstLine="0"/>
              <w:jc w:val="center"/>
              <w:rPr>
                <w:color w:val="333333"/>
                <w:sz w:val="20"/>
                <w:szCs w:val="20"/>
              </w:rPr>
            </w:pPr>
          </w:p>
        </w:tc>
      </w:tr>
    </w:tbl>
    <w:tbl>
      <w:tblPr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3969"/>
        <w:gridCol w:w="2977"/>
      </w:tblGrid>
      <w:tr w:rsidR="005E12ED" w14:paraId="0B807DE2" w14:textId="77777777" w:rsidTr="00BD1FF5">
        <w:trPr>
          <w:trHeight w:val="203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DE86F" w14:textId="77777777" w:rsidR="005E12ED" w:rsidRDefault="005E12ED" w:rsidP="00BD1FF5">
            <w:pPr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9A9B08" w14:textId="77777777" w:rsidR="005E12ED" w:rsidRDefault="005E12ED" w:rsidP="00BD1FF5">
            <w:pPr>
              <w:keepNext/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30A2D">
              <w:rPr>
                <w:color w:val="333333"/>
                <w:sz w:val="20"/>
                <w:szCs w:val="20"/>
              </w:rPr>
              <w:t xml:space="preserve">Usando controle de voz, ligue e desligue as lâmpadas. Avise por </w:t>
            </w:r>
            <w:r>
              <w:rPr>
                <w:color w:val="333333"/>
                <w:sz w:val="20"/>
                <w:szCs w:val="20"/>
              </w:rPr>
              <w:t>W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  <w:r>
              <w:rPr>
                <w:color w:val="333333"/>
                <w:sz w:val="20"/>
                <w:szCs w:val="20"/>
              </w:rPr>
              <w:t>-F</w:t>
            </w:r>
            <w:r w:rsidRPr="00904786">
              <w:rPr>
                <w:color w:val="333333"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3A37EE" w14:textId="77777777" w:rsidR="005E12ED" w:rsidRDefault="005E12ED" w:rsidP="00BD1FF5">
            <w:pPr>
              <w:keepNext/>
              <w:spacing w:line="240" w:lineRule="auto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ESP32 + Wi-Fi + </w:t>
            </w:r>
            <w:r w:rsidRPr="0011510B">
              <w:rPr>
                <w:color w:val="333333"/>
                <w:sz w:val="20"/>
                <w:szCs w:val="20"/>
              </w:rPr>
              <w:t>FreeRTOS</w:t>
            </w:r>
            <w:r>
              <w:rPr>
                <w:color w:val="333333"/>
                <w:sz w:val="20"/>
                <w:szCs w:val="20"/>
              </w:rPr>
              <w:t xml:space="preserve"> +  Microfone + Relé</w:t>
            </w:r>
          </w:p>
        </w:tc>
      </w:tr>
    </w:tbl>
    <w:p w14:paraId="2B45BCB5" w14:textId="7014AC02" w:rsidR="005105C5" w:rsidRPr="004E631A" w:rsidRDefault="005105C5" w:rsidP="004E631A">
      <w:pPr>
        <w:tabs>
          <w:tab w:val="left" w:pos="7672"/>
        </w:tabs>
        <w:jc w:val="both"/>
        <w:rPr>
          <w:sz w:val="24"/>
          <w:lang w:val="pt-BR"/>
        </w:rPr>
      </w:pPr>
    </w:p>
    <w:p w14:paraId="175589AE" w14:textId="746F7B26" w:rsidR="00372CA9" w:rsidRPr="00247EDC" w:rsidRDefault="004B6DDC" w:rsidP="00247EDC">
      <w:pPr>
        <w:tabs>
          <w:tab w:val="left" w:pos="7672"/>
        </w:tabs>
        <w:jc w:val="both"/>
        <w:rPr>
          <w:sz w:val="24"/>
          <w:lang w:val="pt-BR"/>
        </w:rPr>
      </w:pPr>
      <w:r>
        <w:rPr>
          <w:sz w:val="24"/>
          <w:lang w:val="pt-BR"/>
        </w:rPr>
        <w:t>Resumindo:</w:t>
      </w:r>
    </w:p>
    <w:p w14:paraId="0192B84B" w14:textId="2CC00B3E" w:rsidR="004B6DDC" w:rsidRPr="004E631A" w:rsidRDefault="008515AF" w:rsidP="004E631A">
      <w:pPr>
        <w:pStyle w:val="PargrafodaLista"/>
        <w:numPr>
          <w:ilvl w:val="0"/>
          <w:numId w:val="9"/>
        </w:numPr>
        <w:tabs>
          <w:tab w:val="left" w:pos="7672"/>
        </w:tabs>
        <w:jc w:val="both"/>
        <w:rPr>
          <w:sz w:val="24"/>
          <w:lang w:val="pt-BR"/>
        </w:rPr>
      </w:pPr>
      <w:r>
        <w:rPr>
          <w:sz w:val="24"/>
          <w:lang w:val="pt-BR"/>
        </w:rPr>
        <w:t>Conteúdo abordado</w:t>
      </w:r>
      <w:r w:rsidR="008508E0">
        <w:rPr>
          <w:sz w:val="24"/>
          <w:lang w:val="pt-BR"/>
        </w:rPr>
        <w:t xml:space="preserve"> FW</w:t>
      </w:r>
      <w:r>
        <w:rPr>
          <w:sz w:val="24"/>
          <w:lang w:val="pt-BR"/>
        </w:rPr>
        <w:t xml:space="preserve">: Comunicação sem fio, alimentação por bateria, resposta em tempo real, </w:t>
      </w:r>
      <w:r w:rsidR="00FF06D5">
        <w:rPr>
          <w:sz w:val="24"/>
          <w:lang w:val="pt-BR"/>
        </w:rPr>
        <w:t>conexão com rede</w:t>
      </w:r>
      <w:r>
        <w:rPr>
          <w:sz w:val="24"/>
          <w:lang w:val="pt-BR"/>
        </w:rPr>
        <w:t>, freeRTOS, esp32, wifi</w:t>
      </w:r>
      <w:r w:rsidR="004B6DDC">
        <w:rPr>
          <w:sz w:val="24"/>
          <w:lang w:val="pt-BR"/>
        </w:rPr>
        <w:t xml:space="preserve"> </w:t>
      </w:r>
      <w:r>
        <w:rPr>
          <w:sz w:val="24"/>
          <w:lang w:val="pt-BR"/>
        </w:rPr>
        <w:t>e BLE.</w:t>
      </w:r>
      <w:r w:rsidR="008508E0">
        <w:rPr>
          <w:sz w:val="24"/>
          <w:lang w:val="pt-BR"/>
        </w:rPr>
        <w:t xml:space="preserve"> </w:t>
      </w:r>
    </w:p>
    <w:p w14:paraId="617FE34F" w14:textId="5AA7CD4B" w:rsidR="008515AF" w:rsidRDefault="008508E0" w:rsidP="004E631A">
      <w:pPr>
        <w:pStyle w:val="PargrafodaLista"/>
        <w:numPr>
          <w:ilvl w:val="0"/>
          <w:numId w:val="9"/>
        </w:numPr>
        <w:tabs>
          <w:tab w:val="left" w:pos="7672"/>
        </w:tabs>
        <w:jc w:val="both"/>
        <w:rPr>
          <w:sz w:val="24"/>
          <w:lang w:val="pt-BR"/>
        </w:rPr>
      </w:pPr>
      <w:r>
        <w:rPr>
          <w:sz w:val="24"/>
          <w:lang w:val="pt-BR"/>
        </w:rPr>
        <w:t>Com</w:t>
      </w:r>
      <w:r w:rsidR="00C3312D">
        <w:rPr>
          <w:sz w:val="24"/>
          <w:lang w:val="pt-BR"/>
        </w:rPr>
        <w:t>o</w:t>
      </w:r>
      <w:r>
        <w:rPr>
          <w:sz w:val="24"/>
          <w:lang w:val="pt-BR"/>
        </w:rPr>
        <w:t xml:space="preserve"> componentes de HW: esp32, relé 3.3v, rele 5v, sensor de chuva, motor, sensor de temperatura, buzzer, microfone, bateria, sensor de corrente, sensor de humidade do solo e irrigador. </w:t>
      </w:r>
      <w:r w:rsidR="008515AF">
        <w:rPr>
          <w:sz w:val="24"/>
          <w:lang w:val="pt-BR"/>
        </w:rPr>
        <w:t xml:space="preserve"> </w:t>
      </w:r>
    </w:p>
    <w:p w14:paraId="5A642AA9" w14:textId="7FDEEAAB" w:rsidR="00221BD7" w:rsidRPr="00372CA9" w:rsidRDefault="004257EA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urante o jogo</w:t>
      </w:r>
      <w:r w:rsidR="00FA5555">
        <w:rPr>
          <w:sz w:val="24"/>
          <w:lang w:val="pt-BR"/>
        </w:rPr>
        <w:t>,</w:t>
      </w:r>
      <w:r>
        <w:rPr>
          <w:sz w:val="24"/>
          <w:lang w:val="pt-BR"/>
        </w:rPr>
        <w:t xml:space="preserve"> Ronaldo</w:t>
      </w:r>
      <w:r w:rsidR="003C4D43">
        <w:rPr>
          <w:sz w:val="24"/>
          <w:lang w:val="pt-BR"/>
        </w:rPr>
        <w:t xml:space="preserve"> tem acesso </w:t>
      </w:r>
      <w:r w:rsidR="00D2778E">
        <w:rPr>
          <w:sz w:val="24"/>
          <w:lang w:val="pt-BR"/>
        </w:rPr>
        <w:t>à</w:t>
      </w:r>
      <w:r w:rsidR="003C4D43">
        <w:rPr>
          <w:sz w:val="24"/>
          <w:lang w:val="pt-BR"/>
        </w:rPr>
        <w:t xml:space="preserve"> documentação que ajudará a resolver problemas</w:t>
      </w:r>
      <w:r w:rsidR="004B6DDC">
        <w:rPr>
          <w:sz w:val="24"/>
          <w:lang w:val="pt-BR"/>
        </w:rPr>
        <w:t xml:space="preserve">, </w:t>
      </w:r>
      <w:r w:rsidR="002C2969">
        <w:rPr>
          <w:sz w:val="24"/>
          <w:lang w:val="pt-BR"/>
        </w:rPr>
        <w:t xml:space="preserve">Ronaldo </w:t>
      </w:r>
      <w:r w:rsidR="002C24D9">
        <w:rPr>
          <w:sz w:val="24"/>
          <w:lang w:val="pt-BR"/>
        </w:rPr>
        <w:t>vence</w:t>
      </w:r>
      <w:r w:rsidR="002C2969">
        <w:rPr>
          <w:sz w:val="24"/>
          <w:lang w:val="pt-BR"/>
        </w:rPr>
        <w:t xml:space="preserve"> o jogo quando conseguir resolver todos os </w:t>
      </w:r>
      <w:r w:rsidR="002C24D9">
        <w:rPr>
          <w:sz w:val="24"/>
          <w:lang w:val="pt-BR"/>
        </w:rPr>
        <w:t>problemas</w:t>
      </w:r>
      <w:r w:rsidR="002C2969">
        <w:rPr>
          <w:sz w:val="24"/>
          <w:lang w:val="pt-BR"/>
        </w:rPr>
        <w:t xml:space="preserve">. Quando acaba o tempo </w:t>
      </w:r>
      <w:r w:rsidR="002C24D9">
        <w:rPr>
          <w:sz w:val="24"/>
          <w:lang w:val="pt-BR"/>
        </w:rPr>
        <w:t xml:space="preserve">para resolver o problema </w:t>
      </w:r>
      <w:r w:rsidR="009214D3">
        <w:rPr>
          <w:sz w:val="24"/>
          <w:lang w:val="pt-BR"/>
        </w:rPr>
        <w:t>proposto</w:t>
      </w:r>
      <w:r w:rsidR="00BE73CD">
        <w:rPr>
          <w:sz w:val="24"/>
          <w:lang w:val="pt-BR"/>
        </w:rPr>
        <w:t>,</w:t>
      </w:r>
      <w:r w:rsidR="002C24D9">
        <w:rPr>
          <w:sz w:val="24"/>
          <w:lang w:val="pt-BR"/>
        </w:rPr>
        <w:t xml:space="preserve"> </w:t>
      </w:r>
      <w:r w:rsidR="002C2969">
        <w:rPr>
          <w:sz w:val="24"/>
          <w:lang w:val="pt-BR"/>
        </w:rPr>
        <w:t xml:space="preserve">Ronaldo </w:t>
      </w:r>
      <w:r w:rsidR="002C24D9">
        <w:rPr>
          <w:sz w:val="24"/>
          <w:lang w:val="pt-BR"/>
        </w:rPr>
        <w:t>perde</w:t>
      </w:r>
      <w:r w:rsidR="00FA5555">
        <w:rPr>
          <w:sz w:val="24"/>
          <w:lang w:val="pt-BR"/>
        </w:rPr>
        <w:t>ndo</w:t>
      </w:r>
      <w:r w:rsidR="002C24D9">
        <w:rPr>
          <w:sz w:val="24"/>
          <w:lang w:val="pt-BR"/>
        </w:rPr>
        <w:t xml:space="preserve"> a evolução</w:t>
      </w:r>
      <w:r w:rsidR="00AE322D">
        <w:rPr>
          <w:sz w:val="24"/>
          <w:lang w:val="pt-BR"/>
        </w:rPr>
        <w:t xml:space="preserve"> do problema atual</w:t>
      </w:r>
      <w:r w:rsidR="002C24D9">
        <w:rPr>
          <w:sz w:val="24"/>
          <w:lang w:val="pt-BR"/>
        </w:rPr>
        <w:t xml:space="preserve">. </w:t>
      </w:r>
      <w:r w:rsidR="002C2969">
        <w:rPr>
          <w:sz w:val="24"/>
          <w:lang w:val="pt-BR"/>
        </w:rPr>
        <w:t xml:space="preserve"> </w:t>
      </w:r>
    </w:p>
    <w:p w14:paraId="61EF1988" w14:textId="10E1EAF0" w:rsidR="005E6EDF" w:rsidRPr="00221BD7" w:rsidRDefault="005E6EDF" w:rsidP="00247EDC">
      <w:pPr>
        <w:pStyle w:val="PargrafodaLista"/>
        <w:tabs>
          <w:tab w:val="left" w:pos="7672"/>
        </w:tabs>
        <w:ind w:left="0" w:firstLine="360"/>
        <w:jc w:val="both"/>
        <w:rPr>
          <w:lang w:val="pt-BR"/>
        </w:rPr>
      </w:pPr>
    </w:p>
    <w:p w14:paraId="111F45AB" w14:textId="0F284D45" w:rsidR="003C5BC6" w:rsidRDefault="003C5BC6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Referências e diferenciais do jogo</w:t>
      </w:r>
    </w:p>
    <w:p w14:paraId="2DF39700" w14:textId="77777777" w:rsidR="00221BD7" w:rsidRPr="00AC53D9" w:rsidRDefault="00221BD7" w:rsidP="00221BD7">
      <w:pPr>
        <w:pStyle w:val="PargrafodaLista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W</w:t>
      </w:r>
      <w:r w:rsidRPr="00E35AE3">
        <w:rPr>
          <w:sz w:val="24"/>
          <w:szCs w:val="24"/>
          <w:lang w:val="pt-BR"/>
        </w:rPr>
        <w:t>elcome to the game</w:t>
      </w:r>
      <w:r>
        <w:rPr>
          <w:sz w:val="24"/>
          <w:szCs w:val="24"/>
          <w:lang w:val="pt-BR"/>
        </w:rPr>
        <w:t xml:space="preserve"> (pelo fato de ter computador no jogo); </w:t>
      </w:r>
    </w:p>
    <w:p w14:paraId="74F4AE9E" w14:textId="415E8AB2" w:rsidR="00221BD7" w:rsidRDefault="00221BD7" w:rsidP="00221BD7">
      <w:pPr>
        <w:pStyle w:val="PargrafodaLista"/>
        <w:numPr>
          <w:ilvl w:val="1"/>
          <w:numId w:val="1"/>
        </w:numPr>
        <w:rPr>
          <w:sz w:val="24"/>
          <w:szCs w:val="24"/>
          <w:lang w:val="pt-BR"/>
        </w:rPr>
      </w:pPr>
      <w:r w:rsidRPr="00AC53D9">
        <w:rPr>
          <w:sz w:val="24"/>
          <w:szCs w:val="24"/>
          <w:lang w:val="pt-BR"/>
        </w:rPr>
        <w:t>Roubei e não consegui carregar (</w:t>
      </w:r>
      <w:r w:rsidR="004B6DDC" w:rsidRPr="004E631A">
        <w:t>www.youtube.com/watch?v=_n3Mtpa8YsM</w:t>
      </w:r>
      <w:r w:rsidRPr="00AC53D9">
        <w:rPr>
          <w:sz w:val="24"/>
          <w:szCs w:val="24"/>
          <w:lang w:val="pt-BR"/>
        </w:rPr>
        <w:t>);</w:t>
      </w:r>
    </w:p>
    <w:p w14:paraId="593D7A8D" w14:textId="45FEA5EB" w:rsidR="00221BD7" w:rsidRPr="00AC53D9" w:rsidRDefault="00221BD7" w:rsidP="00221BD7">
      <w:pPr>
        <w:pStyle w:val="PargrafodaLista"/>
        <w:numPr>
          <w:ilvl w:val="1"/>
          <w:numId w:val="1"/>
        </w:numPr>
        <w:rPr>
          <w:sz w:val="24"/>
          <w:szCs w:val="24"/>
          <w:lang w:val="pt-BR"/>
        </w:rPr>
      </w:pPr>
      <w:r w:rsidRPr="00ED44D3">
        <w:rPr>
          <w:sz w:val="24"/>
          <w:szCs w:val="24"/>
          <w:lang w:val="pt-BR"/>
        </w:rPr>
        <w:t>Among Us</w:t>
      </w:r>
      <w:r>
        <w:rPr>
          <w:sz w:val="24"/>
          <w:szCs w:val="24"/>
          <w:lang w:val="pt-BR"/>
        </w:rPr>
        <w:t>.</w:t>
      </w:r>
    </w:p>
    <w:p w14:paraId="1829147B" w14:textId="77777777" w:rsidR="00221BD7" w:rsidRPr="00247EDC" w:rsidRDefault="00221BD7" w:rsidP="00247EDC">
      <w:pPr>
        <w:pStyle w:val="PargrafodaLista"/>
        <w:rPr>
          <w:b/>
          <w:sz w:val="40"/>
          <w:lang w:val="pt-BR"/>
        </w:rPr>
      </w:pPr>
    </w:p>
    <w:p w14:paraId="127923D9" w14:textId="78D4B037" w:rsidR="003C5BC6" w:rsidRPr="00247EDC" w:rsidRDefault="003C5BC6" w:rsidP="003C5BC6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Personagens</w:t>
      </w:r>
    </w:p>
    <w:p w14:paraId="2CB36A79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5BC0A370" w14:textId="6D7337E7" w:rsidR="002C24D9" w:rsidRDefault="008F6E51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ersonagem principal se chama Ronaldo, tem </w:t>
      </w:r>
      <w:r w:rsidR="004B6DDC">
        <w:rPr>
          <w:sz w:val="24"/>
          <w:lang w:val="pt-BR"/>
        </w:rPr>
        <w:t xml:space="preserve">27 </w:t>
      </w:r>
      <w:r>
        <w:rPr>
          <w:sz w:val="24"/>
          <w:lang w:val="pt-BR"/>
        </w:rPr>
        <w:t xml:space="preserve">anos, cabelo e olhos </w:t>
      </w:r>
      <w:r w:rsidR="00AE322D">
        <w:rPr>
          <w:sz w:val="24"/>
          <w:lang w:val="pt-BR"/>
        </w:rPr>
        <w:t>castanhos</w:t>
      </w:r>
      <w:r>
        <w:rPr>
          <w:sz w:val="24"/>
          <w:lang w:val="pt-BR"/>
        </w:rPr>
        <w:t xml:space="preserve">. </w:t>
      </w:r>
      <w:r w:rsidR="003C4D43">
        <w:rPr>
          <w:sz w:val="24"/>
          <w:lang w:val="pt-BR"/>
        </w:rPr>
        <w:t xml:space="preserve">A </w:t>
      </w:r>
      <w:r>
        <w:rPr>
          <w:sz w:val="24"/>
          <w:lang w:val="pt-BR"/>
        </w:rPr>
        <w:t xml:space="preserve">gravidade de seu planeta é muito parecida com a </w:t>
      </w:r>
      <w:r w:rsidR="00BE73CD">
        <w:rPr>
          <w:sz w:val="24"/>
          <w:lang w:val="pt-BR"/>
        </w:rPr>
        <w:t>T</w:t>
      </w:r>
      <w:r>
        <w:rPr>
          <w:sz w:val="24"/>
          <w:lang w:val="pt-BR"/>
        </w:rPr>
        <w:t>erra</w:t>
      </w:r>
      <w:r w:rsidR="009267E5">
        <w:rPr>
          <w:sz w:val="24"/>
          <w:lang w:val="pt-BR"/>
        </w:rPr>
        <w:t>.</w:t>
      </w:r>
      <w:r>
        <w:rPr>
          <w:sz w:val="24"/>
          <w:lang w:val="pt-BR"/>
        </w:rPr>
        <w:t xml:space="preserve"> </w:t>
      </w:r>
      <w:r w:rsidR="009267E5">
        <w:rPr>
          <w:sz w:val="24"/>
          <w:lang w:val="pt-BR"/>
        </w:rPr>
        <w:t>A</w:t>
      </w:r>
      <w:r w:rsidR="00E7131E">
        <w:rPr>
          <w:sz w:val="24"/>
          <w:lang w:val="pt-BR"/>
        </w:rPr>
        <w:t xml:space="preserve">pesar de </w:t>
      </w:r>
      <w:r>
        <w:rPr>
          <w:sz w:val="24"/>
          <w:lang w:val="pt-BR"/>
        </w:rPr>
        <w:t xml:space="preserve">seus movimentos </w:t>
      </w:r>
      <w:r w:rsidR="0076668F">
        <w:rPr>
          <w:sz w:val="24"/>
          <w:lang w:val="pt-BR"/>
        </w:rPr>
        <w:t>visto</w:t>
      </w:r>
      <w:r w:rsidR="00D26552">
        <w:rPr>
          <w:sz w:val="24"/>
          <w:lang w:val="pt-BR"/>
        </w:rPr>
        <w:t>s</w:t>
      </w:r>
      <w:r w:rsidR="0076668F">
        <w:rPr>
          <w:sz w:val="24"/>
          <w:lang w:val="pt-BR"/>
        </w:rPr>
        <w:t xml:space="preserve"> no jogo </w:t>
      </w:r>
      <w:r w:rsidR="00D26552">
        <w:rPr>
          <w:sz w:val="24"/>
          <w:lang w:val="pt-BR"/>
        </w:rPr>
        <w:t xml:space="preserve">serem </w:t>
      </w:r>
      <w:r w:rsidR="0076668F" w:rsidRPr="0076668F">
        <w:rPr>
          <w:sz w:val="24"/>
          <w:lang w:val="pt-BR"/>
        </w:rPr>
        <w:t>estilo</w:t>
      </w:r>
      <w:r w:rsidR="0076668F">
        <w:rPr>
          <w:sz w:val="24"/>
          <w:lang w:val="pt-BR"/>
        </w:rPr>
        <w:t xml:space="preserve"> </w:t>
      </w:r>
      <w:r w:rsidR="0076668F" w:rsidRPr="001F035D">
        <w:rPr>
          <w:i/>
          <w:iCs/>
          <w:sz w:val="24"/>
          <w:lang w:val="pt-BR"/>
        </w:rPr>
        <w:t>top down</w:t>
      </w:r>
      <w:r w:rsidR="0076668F">
        <w:rPr>
          <w:sz w:val="24"/>
          <w:lang w:val="pt-BR"/>
        </w:rPr>
        <w:t xml:space="preserve">, seus movimentos são </w:t>
      </w:r>
      <w:r>
        <w:rPr>
          <w:sz w:val="24"/>
          <w:lang w:val="pt-BR"/>
        </w:rPr>
        <w:t>iguais a</w:t>
      </w:r>
      <w:r w:rsidR="009267E5">
        <w:rPr>
          <w:sz w:val="24"/>
          <w:lang w:val="pt-BR"/>
        </w:rPr>
        <w:t>o</w:t>
      </w:r>
      <w:r>
        <w:rPr>
          <w:sz w:val="24"/>
          <w:lang w:val="pt-BR"/>
        </w:rPr>
        <w:t>s</w:t>
      </w:r>
      <w:r w:rsidR="009267E5">
        <w:rPr>
          <w:sz w:val="24"/>
          <w:lang w:val="pt-BR"/>
        </w:rPr>
        <w:t xml:space="preserve"> das</w:t>
      </w:r>
      <w:r>
        <w:rPr>
          <w:sz w:val="24"/>
          <w:lang w:val="pt-BR"/>
        </w:rPr>
        <w:t xml:space="preserve"> pessoas da </w:t>
      </w:r>
      <w:r w:rsidR="00BE73CD">
        <w:rPr>
          <w:sz w:val="24"/>
          <w:lang w:val="pt-BR"/>
        </w:rPr>
        <w:t>T</w:t>
      </w:r>
      <w:r>
        <w:rPr>
          <w:sz w:val="24"/>
          <w:lang w:val="pt-BR"/>
        </w:rPr>
        <w:t xml:space="preserve">erra (andar, correr, pular, escalar etc.).  </w:t>
      </w:r>
    </w:p>
    <w:p w14:paraId="18D67F6B" w14:textId="77777777" w:rsidR="003D60DA" w:rsidRDefault="003D60DA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3BF949CA" w14:textId="74AD2DCB" w:rsidR="00984834" w:rsidRPr="002C24D9" w:rsidRDefault="008F6E51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2C24D9">
        <w:rPr>
          <w:sz w:val="24"/>
          <w:lang w:val="pt-BR"/>
        </w:rPr>
        <w:t xml:space="preserve">A tabela abaixo resume </w:t>
      </w:r>
      <w:r w:rsidR="00984834" w:rsidRPr="002C24D9">
        <w:rPr>
          <w:sz w:val="24"/>
          <w:lang w:val="pt-BR"/>
        </w:rPr>
        <w:t xml:space="preserve">as </w:t>
      </w:r>
      <w:r w:rsidR="003D60DA">
        <w:rPr>
          <w:sz w:val="24"/>
          <w:lang w:val="pt-BR"/>
        </w:rPr>
        <w:t>funcionalidades associadas a</w:t>
      </w:r>
      <w:r w:rsidR="00984834" w:rsidRPr="002C24D9">
        <w:rPr>
          <w:sz w:val="24"/>
          <w:lang w:val="pt-BR"/>
        </w:rPr>
        <w:t xml:space="preserve"> Ronaldo no jogo:</w:t>
      </w:r>
    </w:p>
    <w:p w14:paraId="762D3094" w14:textId="4E110298" w:rsidR="00984834" w:rsidRDefault="00984834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5"/>
        <w:gridCol w:w="2336"/>
        <w:gridCol w:w="2342"/>
        <w:gridCol w:w="2327"/>
      </w:tblGrid>
      <w:tr w:rsidR="00C265F8" w14:paraId="3A012A14" w14:textId="77777777" w:rsidTr="004E631A">
        <w:tc>
          <w:tcPr>
            <w:tcW w:w="2345" w:type="dxa"/>
            <w:vAlign w:val="center"/>
          </w:tcPr>
          <w:p w14:paraId="6D4A250A" w14:textId="103A219B" w:rsidR="00C265F8" w:rsidRDefault="00C265F8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apa</w:t>
            </w:r>
            <w:r w:rsidR="003D60DA">
              <w:rPr>
                <w:sz w:val="24"/>
              </w:rPr>
              <w:t xml:space="preserve"> </w:t>
            </w:r>
            <w:r w:rsidR="00B41364">
              <w:rPr>
                <w:sz w:val="24"/>
              </w:rPr>
              <w:t xml:space="preserve">no manual </w:t>
            </w:r>
          </w:p>
        </w:tc>
        <w:tc>
          <w:tcPr>
            <w:tcW w:w="2336" w:type="dxa"/>
            <w:vAlign w:val="center"/>
          </w:tcPr>
          <w:p w14:paraId="507BF0FC" w14:textId="5A9A0245" w:rsidR="00C265F8" w:rsidRDefault="009214D3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UI com os</w:t>
            </w:r>
            <w:r w:rsidR="00C265F8">
              <w:rPr>
                <w:sz w:val="24"/>
              </w:rPr>
              <w:t xml:space="preserve"> itens pegos no armário para resolver os problemas</w:t>
            </w:r>
          </w:p>
        </w:tc>
        <w:tc>
          <w:tcPr>
            <w:tcW w:w="2342" w:type="dxa"/>
            <w:vAlign w:val="center"/>
          </w:tcPr>
          <w:p w14:paraId="3DD8D33B" w14:textId="61560188" w:rsidR="00C265F8" w:rsidRDefault="00C265F8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rmário de componentes</w:t>
            </w:r>
            <w:r w:rsidR="003D60DA">
              <w:rPr>
                <w:sz w:val="24"/>
              </w:rPr>
              <w:t xml:space="preserve"> </w:t>
            </w:r>
            <w:r w:rsidR="009214D3">
              <w:rPr>
                <w:sz w:val="24"/>
              </w:rPr>
              <w:t>IoT</w:t>
            </w:r>
          </w:p>
        </w:tc>
        <w:tc>
          <w:tcPr>
            <w:tcW w:w="2327" w:type="dxa"/>
            <w:vAlign w:val="center"/>
          </w:tcPr>
          <w:p w14:paraId="422C568D" w14:textId="2C327A21" w:rsidR="00C265F8" w:rsidRDefault="009214D3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Manual técnico do jogo</w:t>
            </w:r>
          </w:p>
        </w:tc>
      </w:tr>
      <w:tr w:rsidR="00C265F8" w:rsidRPr="00B32564" w14:paraId="0DBAA256" w14:textId="77777777" w:rsidTr="004E631A">
        <w:tc>
          <w:tcPr>
            <w:tcW w:w="2345" w:type="dxa"/>
            <w:vAlign w:val="center"/>
          </w:tcPr>
          <w:p w14:paraId="44BEE9C5" w14:textId="44F183F5" w:rsidR="00C265F8" w:rsidRDefault="00C265F8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char o caminho no manual para resolver problema</w:t>
            </w:r>
          </w:p>
        </w:tc>
        <w:tc>
          <w:tcPr>
            <w:tcW w:w="2336" w:type="dxa"/>
            <w:vAlign w:val="center"/>
          </w:tcPr>
          <w:p w14:paraId="6B1AF305" w14:textId="0D6D2F87" w:rsidR="00C265F8" w:rsidRDefault="00D91AE5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empo decrescente</w:t>
            </w:r>
          </w:p>
        </w:tc>
        <w:tc>
          <w:tcPr>
            <w:tcW w:w="2342" w:type="dxa"/>
            <w:vAlign w:val="center"/>
          </w:tcPr>
          <w:p w14:paraId="03E9F976" w14:textId="16AE4CEE" w:rsidR="00C265F8" w:rsidRDefault="004B6DDC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pção de volta para o menu a qualquer momento com Esc</w:t>
            </w:r>
            <w:r w:rsidDel="009214D3">
              <w:rPr>
                <w:sz w:val="24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4213D40C" w14:textId="6677838A" w:rsidR="00C265F8" w:rsidRDefault="00C265F8" w:rsidP="004E631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</w:tc>
      </w:tr>
    </w:tbl>
    <w:p w14:paraId="37B26247" w14:textId="77777777" w:rsidR="007050C6" w:rsidRDefault="007050C6" w:rsidP="002C24D9">
      <w:pPr>
        <w:jc w:val="both"/>
        <w:rPr>
          <w:sz w:val="28"/>
          <w:lang w:val="pt-BR"/>
        </w:rPr>
      </w:pPr>
    </w:p>
    <w:p w14:paraId="6F538012" w14:textId="619472F9" w:rsidR="001508FD" w:rsidRDefault="007050C6" w:rsidP="00BE73CD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BE73CD">
        <w:rPr>
          <w:sz w:val="24"/>
          <w:lang w:val="pt-BR"/>
        </w:rPr>
        <w:lastRenderedPageBreak/>
        <w:t xml:space="preserve">Os objetos que vão ser UI são: </w:t>
      </w:r>
      <w:r w:rsidR="00BD13B9">
        <w:rPr>
          <w:sz w:val="24"/>
          <w:lang w:val="pt-BR"/>
        </w:rPr>
        <w:t>Tempo</w:t>
      </w:r>
      <w:r w:rsidRPr="00BE73CD">
        <w:rPr>
          <w:sz w:val="24"/>
          <w:lang w:val="pt-BR"/>
        </w:rPr>
        <w:t xml:space="preserve"> decrescente</w:t>
      </w:r>
      <w:r w:rsidR="00B41364" w:rsidRPr="00BE73CD">
        <w:rPr>
          <w:sz w:val="24"/>
          <w:lang w:val="pt-BR"/>
        </w:rPr>
        <w:t xml:space="preserve">, </w:t>
      </w:r>
      <w:r w:rsidR="00BE73CD">
        <w:rPr>
          <w:sz w:val="24"/>
          <w:lang w:val="pt-BR"/>
        </w:rPr>
        <w:t>i</w:t>
      </w:r>
      <w:r w:rsidR="00B41364" w:rsidRPr="00BE73CD">
        <w:rPr>
          <w:sz w:val="24"/>
          <w:lang w:val="pt-BR"/>
        </w:rPr>
        <w:t>tem</w:t>
      </w:r>
      <w:r w:rsidRPr="00BE73CD">
        <w:rPr>
          <w:sz w:val="24"/>
          <w:lang w:val="pt-BR"/>
        </w:rPr>
        <w:t xml:space="preserve"> e manual</w:t>
      </w:r>
      <w:r w:rsidR="004B6DDC">
        <w:rPr>
          <w:sz w:val="24"/>
          <w:lang w:val="pt-BR"/>
        </w:rPr>
        <w:t>.</w:t>
      </w:r>
      <w:r w:rsidR="00BD13B9">
        <w:rPr>
          <w:sz w:val="24"/>
          <w:lang w:val="pt-BR"/>
        </w:rPr>
        <w:t xml:space="preserve"> </w:t>
      </w:r>
    </w:p>
    <w:p w14:paraId="0BCF0DEE" w14:textId="371621CD" w:rsidR="005E6EDF" w:rsidRDefault="005E6EDF" w:rsidP="00BE73CD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61C3A23A" w14:textId="77777777" w:rsidR="007050C6" w:rsidRDefault="007050C6" w:rsidP="002C24D9">
      <w:pPr>
        <w:jc w:val="both"/>
        <w:rPr>
          <w:sz w:val="28"/>
          <w:lang w:val="pt-BR"/>
        </w:rPr>
      </w:pPr>
    </w:p>
    <w:p w14:paraId="215610DF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" w:name="_Toc78575474"/>
      <w:r>
        <w:rPr>
          <w:b/>
          <w:sz w:val="40"/>
          <w:lang w:val="pt-BR"/>
        </w:rPr>
        <w:t>Controles</w:t>
      </w:r>
      <w:bookmarkEnd w:id="2"/>
    </w:p>
    <w:p w14:paraId="7DD1F155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34023F45" w14:textId="2227D6E9" w:rsidR="001E523D" w:rsidRPr="002C24D9" w:rsidRDefault="001E523D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s comandos disponíveis no jogo são apresentados abaixo: </w:t>
      </w:r>
    </w:p>
    <w:p w14:paraId="6E1D8509" w14:textId="060FBCAC" w:rsidR="00DD4189" w:rsidRDefault="001432F6" w:rsidP="002C24D9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</w:rPr>
        <w:drawing>
          <wp:inline distT="0" distB="0" distL="0" distR="0" wp14:anchorId="1AD4F6EE" wp14:editId="6C1BEAE8">
            <wp:extent cx="5943600" cy="26593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9" b="4957"/>
                    <a:stretch/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C5AA" w14:textId="77777777" w:rsidR="001432F6" w:rsidRDefault="001432F6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11AF25A5" w14:textId="72F68756" w:rsidR="005E6EDF" w:rsidRDefault="00DD4189" w:rsidP="002C24D9">
      <w:pPr>
        <w:pStyle w:val="PargrafodaLista"/>
        <w:tabs>
          <w:tab w:val="left" w:pos="7672"/>
        </w:tabs>
        <w:ind w:left="0" w:firstLine="360"/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 wp14:anchorId="64A76D82" wp14:editId="0620FBC8">
            <wp:extent cx="2773680" cy="17068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t="27806" r="29231" b="21140"/>
                    <a:stretch/>
                  </pic:blipFill>
                  <pic:spPr bwMode="auto">
                    <a:xfrm>
                      <a:off x="0" y="0"/>
                      <a:ext cx="27736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E2C2" w14:textId="77777777" w:rsidR="00CF2F50" w:rsidRPr="002C24D9" w:rsidRDefault="00CF2F50" w:rsidP="002C24D9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</w:p>
    <w:p w14:paraId="0743E311" w14:textId="0BB062BF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3" w:name="_Toc78575475"/>
      <w:r>
        <w:rPr>
          <w:b/>
          <w:sz w:val="40"/>
          <w:lang w:val="pt-BR"/>
        </w:rPr>
        <w:t>Câmera</w:t>
      </w:r>
      <w:bookmarkEnd w:id="3"/>
    </w:p>
    <w:p w14:paraId="526AB886" w14:textId="31C1A173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6335D31B" w14:textId="6E19A68C" w:rsidR="005E6EDF" w:rsidRDefault="005E6EDF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4F05A643" w14:textId="783580B0" w:rsidR="005E6EDF" w:rsidRDefault="001E523D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câmera do jogo é do ti</w:t>
      </w:r>
      <w:r w:rsidR="00415379">
        <w:rPr>
          <w:sz w:val="24"/>
          <w:lang w:val="pt-BR"/>
        </w:rPr>
        <w:t>p</w:t>
      </w:r>
      <w:r>
        <w:rPr>
          <w:sz w:val="24"/>
          <w:lang w:val="pt-BR"/>
        </w:rPr>
        <w:t xml:space="preserve">o rolagem, seguindo o jogador pelo cenário. </w:t>
      </w:r>
      <w:r w:rsidR="00415379" w:rsidRPr="007979DA">
        <w:rPr>
          <w:sz w:val="24"/>
          <w:lang w:val="pt-BR"/>
        </w:rPr>
        <w:t xml:space="preserve">A visão é sempre </w:t>
      </w:r>
      <w:r w:rsidR="009267E5">
        <w:rPr>
          <w:sz w:val="24"/>
          <w:lang w:val="pt-BR"/>
        </w:rPr>
        <w:t>superior</w:t>
      </w:r>
      <w:r w:rsidR="00415379" w:rsidRPr="007979DA">
        <w:rPr>
          <w:sz w:val="24"/>
          <w:lang w:val="pt-BR"/>
        </w:rPr>
        <w:t xml:space="preserve">. </w:t>
      </w:r>
    </w:p>
    <w:p w14:paraId="21030983" w14:textId="550E061D" w:rsidR="00CF2F50" w:rsidRDefault="00CF2F50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160D72F6" w14:textId="77777777" w:rsidR="00CF2F50" w:rsidRDefault="00CF2F50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669255F9" w14:textId="7C5324CA" w:rsidR="003C0488" w:rsidRPr="007979DA" w:rsidRDefault="003C0488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585A5100" w14:textId="5EE7A7C8" w:rsidR="002D2329" w:rsidRDefault="005E6EDF" w:rsidP="002D232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4" w:name="_Toc78575476"/>
      <w:r>
        <w:rPr>
          <w:b/>
          <w:sz w:val="40"/>
          <w:lang w:val="pt-BR"/>
        </w:rPr>
        <w:lastRenderedPageBreak/>
        <w:t>Universo do Jogo</w:t>
      </w:r>
      <w:bookmarkEnd w:id="4"/>
    </w:p>
    <w:p w14:paraId="781C99D1" w14:textId="671B8BA3" w:rsidR="00F507E2" w:rsidRPr="004E631A" w:rsidRDefault="004B6DDC" w:rsidP="004E631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4E631A">
        <w:rPr>
          <w:sz w:val="24"/>
        </w:rPr>
        <w:t>https://limezu.itch.io/moderninteriors</w:t>
      </w:r>
    </w:p>
    <w:p w14:paraId="35DBAA2B" w14:textId="047BDE0C" w:rsidR="005E12ED" w:rsidRPr="004E631A" w:rsidRDefault="004B6DDC" w:rsidP="004E631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4E631A">
        <w:rPr>
          <w:sz w:val="24"/>
        </w:rPr>
        <w:t>https://emily2.itch.io/modern-city</w:t>
      </w:r>
      <w:r w:rsidR="00442362" w:rsidRPr="004E631A" w:rsidDel="00442362">
        <w:rPr>
          <w:sz w:val="24"/>
          <w:lang w:val="pt-BR"/>
        </w:rPr>
        <w:t xml:space="preserve"> </w:t>
      </w:r>
    </w:p>
    <w:p w14:paraId="4FD8310B" w14:textId="4151BAAE" w:rsidR="00F72CDF" w:rsidRPr="004E631A" w:rsidRDefault="004B6DDC" w:rsidP="004E631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4E631A">
        <w:rPr>
          <w:sz w:val="24"/>
        </w:rPr>
        <w:t>https://opengameart.org/content/golden-ui-bigger-than-ever-edition</w:t>
      </w:r>
    </w:p>
    <w:p w14:paraId="61C8FF1B" w14:textId="1F022E3B" w:rsidR="00454590" w:rsidRPr="004E631A" w:rsidRDefault="00F72CDF" w:rsidP="004E631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4E631A">
        <w:rPr>
          <w:sz w:val="24"/>
          <w:lang w:val="pt-BR"/>
        </w:rPr>
        <w:t>https://opengameart.org/content/golden-ui</w:t>
      </w:r>
    </w:p>
    <w:p w14:paraId="4812F568" w14:textId="21B304CA" w:rsidR="0073513A" w:rsidRPr="004E631A" w:rsidRDefault="004B6DDC" w:rsidP="004E631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4E631A">
        <w:rPr>
          <w:sz w:val="24"/>
        </w:rPr>
        <w:t>https://comp3interactive.itch.io/retro-windows-gui?download</w:t>
      </w:r>
    </w:p>
    <w:p w14:paraId="7150AD6C" w14:textId="77777777" w:rsidR="00442362" w:rsidRDefault="00442362" w:rsidP="004E631A">
      <w:pPr>
        <w:rPr>
          <w:lang w:val="pt-BR"/>
        </w:rPr>
      </w:pPr>
    </w:p>
    <w:p w14:paraId="088B32A4" w14:textId="0291893D" w:rsidR="00DA5A48" w:rsidRPr="00BE73CD" w:rsidRDefault="00DA5A48" w:rsidP="00BE73CD">
      <w:pPr>
        <w:pStyle w:val="PargrafodaLista"/>
        <w:rPr>
          <w:lang w:val="pt-BR"/>
        </w:rPr>
      </w:pPr>
      <w:r w:rsidRPr="002D2329">
        <w:rPr>
          <w:lang w:val="pt-BR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333"/>
      </w:tblGrid>
      <w:tr w:rsidR="002B02DD" w14:paraId="3ACF5810" w14:textId="77777777" w:rsidTr="004E631A">
        <w:tc>
          <w:tcPr>
            <w:tcW w:w="4027" w:type="dxa"/>
          </w:tcPr>
          <w:p w14:paraId="0D917619" w14:textId="3E262C7C" w:rsidR="00423DB5" w:rsidRDefault="00423DB5" w:rsidP="00BE73C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b/>
                <w:sz w:val="40"/>
              </w:rPr>
            </w:pPr>
            <w:r w:rsidRPr="00423DB5">
              <w:rPr>
                <w:b/>
                <w:sz w:val="40"/>
              </w:rPr>
              <w:t>Desenhado</w:t>
            </w:r>
          </w:p>
        </w:tc>
        <w:tc>
          <w:tcPr>
            <w:tcW w:w="5333" w:type="dxa"/>
          </w:tcPr>
          <w:p w14:paraId="206C5A4D" w14:textId="5CAC95AC" w:rsidR="00423DB5" w:rsidRDefault="00423DB5" w:rsidP="00BE73C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Jogo</w:t>
            </w:r>
          </w:p>
        </w:tc>
      </w:tr>
      <w:tr w:rsidR="00934A72" w:rsidRPr="00B32564" w14:paraId="42CA9BAC" w14:textId="77777777" w:rsidTr="00BE73CD">
        <w:tc>
          <w:tcPr>
            <w:tcW w:w="9360" w:type="dxa"/>
            <w:gridSpan w:val="2"/>
          </w:tcPr>
          <w:p w14:paraId="31F944A1" w14:textId="1DE4AC74" w:rsidR="00934A72" w:rsidRPr="00BE73CD" w:rsidRDefault="00934A72" w:rsidP="00BE73CD">
            <w:pPr>
              <w:pStyle w:val="PargrafodaLista"/>
              <w:numPr>
                <w:ilvl w:val="0"/>
                <w:numId w:val="4"/>
              </w:numPr>
              <w:tabs>
                <w:tab w:val="left" w:pos="7672"/>
              </w:tabs>
              <w:jc w:val="both"/>
              <w:outlineLvl w:val="0"/>
              <w:rPr>
                <w:b/>
                <w:sz w:val="40"/>
              </w:rPr>
            </w:pPr>
            <w:r w:rsidRPr="00BE73CD">
              <w:rPr>
                <w:b/>
                <w:sz w:val="40"/>
              </w:rPr>
              <w:t>Primeira tela</w:t>
            </w:r>
            <w:r w:rsidR="001116C5">
              <w:rPr>
                <w:b/>
                <w:sz w:val="40"/>
              </w:rPr>
              <w:t xml:space="preserve"> </w:t>
            </w:r>
            <w:r w:rsidR="001116C5" w:rsidRPr="008F54CF">
              <w:rPr>
                <w:b/>
                <w:sz w:val="40"/>
              </w:rPr>
              <w:t>(30seg de animação inicial)</w:t>
            </w:r>
          </w:p>
        </w:tc>
      </w:tr>
      <w:tr w:rsidR="002B02DD" w:rsidRPr="00B32564" w14:paraId="75392E0B" w14:textId="77777777" w:rsidTr="004E631A">
        <w:tc>
          <w:tcPr>
            <w:tcW w:w="4027" w:type="dxa"/>
          </w:tcPr>
          <w:p w14:paraId="27CC25F0" w14:textId="14ABF43D" w:rsidR="00423DB5" w:rsidRDefault="00423DB5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62336" behindDoc="1" locked="0" layoutInCell="1" allowOverlap="1" wp14:anchorId="23C587B4" wp14:editId="6BF3B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2286000" cy="276669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20" y="21417"/>
                      <wp:lineTo x="21420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2" t="3977" r="5570" b="15902"/>
                          <a:stretch/>
                        </pic:blipFill>
                        <pic:spPr bwMode="auto">
                          <a:xfrm>
                            <a:off x="0" y="0"/>
                            <a:ext cx="228600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3" w:type="dxa"/>
          </w:tcPr>
          <w:p w14:paraId="5DD840D4" w14:textId="418A629C" w:rsidR="00423DB5" w:rsidRDefault="00423DB5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4F5DBC7" wp14:editId="711F979B">
                  <wp:simplePos x="0" y="0"/>
                  <wp:positionH relativeFrom="column">
                    <wp:posOffset>-23188</wp:posOffset>
                  </wp:positionH>
                  <wp:positionV relativeFrom="paragraph">
                    <wp:posOffset>322580</wp:posOffset>
                  </wp:positionV>
                  <wp:extent cx="3207743" cy="2585545"/>
                  <wp:effectExtent l="0" t="0" r="0" b="5715"/>
                  <wp:wrapTight wrapText="bothSides">
                    <wp:wrapPolygon edited="0">
                      <wp:start x="0" y="0"/>
                      <wp:lineTo x="0" y="21489"/>
                      <wp:lineTo x="21425" y="21489"/>
                      <wp:lineTo x="21425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13802" r="59321" b="3938"/>
                          <a:stretch/>
                        </pic:blipFill>
                        <pic:spPr bwMode="auto">
                          <a:xfrm>
                            <a:off x="0" y="0"/>
                            <a:ext cx="3207743" cy="25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4A72" w:rsidRPr="00F15896" w14:paraId="65FD46AD" w14:textId="77777777" w:rsidTr="00BE73CD">
        <w:tc>
          <w:tcPr>
            <w:tcW w:w="9360" w:type="dxa"/>
            <w:gridSpan w:val="2"/>
          </w:tcPr>
          <w:p w14:paraId="2335BC33" w14:textId="77777777" w:rsidR="008F3180" w:rsidRDefault="008F54CF" w:rsidP="008F3180">
            <w:pPr>
              <w:pStyle w:val="PargrafodaLista"/>
              <w:numPr>
                <w:ilvl w:val="0"/>
                <w:numId w:val="4"/>
              </w:numPr>
              <w:rPr>
                <w:b/>
                <w:sz w:val="40"/>
              </w:rPr>
            </w:pPr>
            <w:r w:rsidRPr="008F54CF">
              <w:rPr>
                <w:b/>
                <w:sz w:val="40"/>
              </w:rPr>
              <w:t xml:space="preserve">Menu inicial </w:t>
            </w:r>
          </w:p>
          <w:p w14:paraId="6879A1B8" w14:textId="4C3EE075" w:rsidR="002B02DD" w:rsidRPr="004E631A" w:rsidRDefault="002B02DD" w:rsidP="004E631A">
            <w:pPr>
              <w:jc w:val="center"/>
              <w:rPr>
                <w:b/>
                <w:sz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97FC6" wp14:editId="6D766223">
                  <wp:extent cx="3252083" cy="2415466"/>
                  <wp:effectExtent l="0" t="0" r="5715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431" t="13829" r="58319" b="3653"/>
                          <a:stretch/>
                        </pic:blipFill>
                        <pic:spPr bwMode="auto">
                          <a:xfrm>
                            <a:off x="0" y="0"/>
                            <a:ext cx="3262431" cy="2423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F4F23A" w14:textId="2C317641" w:rsidR="008F54CF" w:rsidRPr="008F54CF" w:rsidRDefault="008F54CF" w:rsidP="008F54CF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934A72" w14:paraId="167A7234" w14:textId="77777777" w:rsidTr="004E631A">
        <w:tc>
          <w:tcPr>
            <w:tcW w:w="9360" w:type="dxa"/>
            <w:gridSpan w:val="2"/>
            <w:tcBorders>
              <w:bottom w:val="nil"/>
            </w:tcBorders>
          </w:tcPr>
          <w:p w14:paraId="513DF083" w14:textId="20C39E30" w:rsidR="00934A72" w:rsidRP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Mapa </w:t>
            </w:r>
            <w:r w:rsidR="00CF2F50">
              <w:rPr>
                <w:b/>
                <w:sz w:val="40"/>
              </w:rPr>
              <w:t>da casa</w:t>
            </w:r>
            <w:r>
              <w:rPr>
                <w:b/>
                <w:sz w:val="40"/>
              </w:rPr>
              <w:t xml:space="preserve"> e detalhes dos componentes (de acordo com os problemas);</w:t>
            </w:r>
          </w:p>
          <w:p w14:paraId="5040B8FD" w14:textId="77777777" w:rsid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UIs;</w:t>
            </w:r>
          </w:p>
          <w:p w14:paraId="5E05B539" w14:textId="77777777" w:rsid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Itens;</w:t>
            </w:r>
          </w:p>
          <w:p w14:paraId="1DCB2C98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784DB184" w14:textId="77777777" w:rsidTr="004E631A">
        <w:tc>
          <w:tcPr>
            <w:tcW w:w="4027" w:type="dxa"/>
            <w:tcBorders>
              <w:top w:val="nil"/>
              <w:bottom w:val="nil"/>
            </w:tcBorders>
          </w:tcPr>
          <w:p w14:paraId="727BE418" w14:textId="43174794" w:rsidR="00C97191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EB44E54" wp14:editId="132631A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9050</wp:posOffset>
                  </wp:positionV>
                  <wp:extent cx="2333625" cy="2374900"/>
                  <wp:effectExtent l="0" t="1587" r="7937" b="7938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0" t="-335" r="3820" b="54764"/>
                          <a:stretch/>
                        </pic:blipFill>
                        <pic:spPr bwMode="auto">
                          <a:xfrm rot="16200000">
                            <a:off x="0" y="0"/>
                            <a:ext cx="2333625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3" w:type="dxa"/>
            <w:tcBorders>
              <w:top w:val="nil"/>
              <w:bottom w:val="nil"/>
            </w:tcBorders>
          </w:tcPr>
          <w:p w14:paraId="15EA5732" w14:textId="2A30FF09" w:rsidR="00C97191" w:rsidRDefault="00813FFD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72FE5F6" wp14:editId="44DB3D26">
                  <wp:simplePos x="0" y="0"/>
                  <wp:positionH relativeFrom="column">
                    <wp:posOffset>258037</wp:posOffset>
                  </wp:positionH>
                  <wp:positionV relativeFrom="paragraph">
                    <wp:posOffset>218365</wp:posOffset>
                  </wp:positionV>
                  <wp:extent cx="2559614" cy="1910686"/>
                  <wp:effectExtent l="0" t="0" r="0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14" cy="191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3FFD" w14:paraId="1196FD78" w14:textId="77777777" w:rsidTr="004E631A"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054A61CF" w14:textId="6F21DFB7" w:rsidR="00813FFD" w:rsidRDefault="00314138" w:rsidP="004E631A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628A00C" wp14:editId="4B42CE01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315794</wp:posOffset>
                  </wp:positionV>
                  <wp:extent cx="3773121" cy="3603008"/>
                  <wp:effectExtent l="0" t="0" r="4445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21" cy="360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FFD" w14:paraId="78EE377A" w14:textId="77777777" w:rsidTr="00F71E70">
        <w:tc>
          <w:tcPr>
            <w:tcW w:w="9360" w:type="dxa"/>
            <w:gridSpan w:val="2"/>
            <w:tcBorders>
              <w:top w:val="nil"/>
              <w:bottom w:val="nil"/>
            </w:tcBorders>
          </w:tcPr>
          <w:p w14:paraId="16B6ABEC" w14:textId="77777777" w:rsidR="00813FFD" w:rsidRDefault="00813FFD" w:rsidP="00813FF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noProof/>
              </w:rPr>
            </w:pPr>
          </w:p>
        </w:tc>
      </w:tr>
      <w:tr w:rsidR="008F54CF" w:rsidRPr="00B32564" w14:paraId="008469AA" w14:textId="77777777" w:rsidTr="00BE73CD">
        <w:tc>
          <w:tcPr>
            <w:tcW w:w="9360" w:type="dxa"/>
            <w:gridSpan w:val="2"/>
          </w:tcPr>
          <w:p w14:paraId="242E6821" w14:textId="75565554" w:rsidR="008F54CF" w:rsidRPr="00A5633D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Computador para programar no jogo, detalhes enquanto faz o OTA</w:t>
            </w:r>
            <w:r w:rsidR="00650AFD">
              <w:rPr>
                <w:b/>
                <w:sz w:val="40"/>
              </w:rPr>
              <w:t xml:space="preserve"> ou a gravação direto do computador</w:t>
            </w:r>
            <w:r>
              <w:rPr>
                <w:b/>
                <w:sz w:val="40"/>
              </w:rPr>
              <w:t>;</w:t>
            </w:r>
          </w:p>
          <w:p w14:paraId="1ECB839A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10DA1B55" w14:textId="77777777" w:rsidTr="004E631A">
        <w:tc>
          <w:tcPr>
            <w:tcW w:w="4027" w:type="dxa"/>
          </w:tcPr>
          <w:p w14:paraId="70ADC76D" w14:textId="41F7FB99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DF7D3" wp14:editId="5A963D42">
                  <wp:extent cx="2440409" cy="2551662"/>
                  <wp:effectExtent l="1588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2" b="7712"/>
                          <a:stretch/>
                        </pic:blipFill>
                        <pic:spPr bwMode="auto">
                          <a:xfrm rot="16200000">
                            <a:off x="0" y="0"/>
                            <a:ext cx="2451345" cy="256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14:paraId="55C8A4C5" w14:textId="18904C21" w:rsidR="00934A72" w:rsidRDefault="0026746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C54D00" wp14:editId="3BDCAB01">
                  <wp:extent cx="3233318" cy="2409138"/>
                  <wp:effectExtent l="0" t="0" r="571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0982" t="14001" r="9407" b="9991"/>
                          <a:stretch/>
                        </pic:blipFill>
                        <pic:spPr bwMode="auto">
                          <a:xfrm>
                            <a:off x="0" y="0"/>
                            <a:ext cx="3267251" cy="243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200" w14:paraId="624ED3DD" w14:textId="77777777" w:rsidTr="00100C94">
        <w:tc>
          <w:tcPr>
            <w:tcW w:w="9360" w:type="dxa"/>
            <w:gridSpan w:val="2"/>
          </w:tcPr>
          <w:p w14:paraId="5BD19765" w14:textId="71F1B7B3" w:rsidR="00531200" w:rsidRPr="00C97191" w:rsidRDefault="00531200" w:rsidP="00531200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Invent</w:t>
            </w:r>
            <w:r w:rsidR="00BE73CD">
              <w:rPr>
                <w:b/>
                <w:sz w:val="40"/>
              </w:rPr>
              <w:t>á</w:t>
            </w:r>
            <w:r>
              <w:rPr>
                <w:b/>
                <w:sz w:val="40"/>
              </w:rPr>
              <w:t>rio de itens;</w:t>
            </w:r>
          </w:p>
          <w:p w14:paraId="68B42726" w14:textId="77777777" w:rsidR="00531200" w:rsidRDefault="00531200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32BCCA91" w14:textId="77777777" w:rsidTr="004E631A">
        <w:tc>
          <w:tcPr>
            <w:tcW w:w="4027" w:type="dxa"/>
          </w:tcPr>
          <w:p w14:paraId="1D99130A" w14:textId="602BFD65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507C7" wp14:editId="602808F9">
                  <wp:extent cx="3312958" cy="2496079"/>
                  <wp:effectExtent l="8573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50447"/>
                          <a:stretch/>
                        </pic:blipFill>
                        <pic:spPr bwMode="auto">
                          <a:xfrm rot="16200000">
                            <a:off x="0" y="0"/>
                            <a:ext cx="3329920" cy="25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14:paraId="147C225B" w14:textId="7988074F" w:rsidR="00934A72" w:rsidRDefault="002B02DD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D5E74" wp14:editId="6017FFF3">
                  <wp:extent cx="3421118" cy="2001520"/>
                  <wp:effectExtent l="0" t="0" r="825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578" t="26177" r="59774" b="28179"/>
                          <a:stretch/>
                        </pic:blipFill>
                        <pic:spPr bwMode="auto">
                          <a:xfrm>
                            <a:off x="0" y="0"/>
                            <a:ext cx="3460800" cy="202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4CF" w:rsidRPr="00B32564" w14:paraId="535702A3" w14:textId="77777777" w:rsidTr="00BE73CD">
        <w:tc>
          <w:tcPr>
            <w:tcW w:w="9360" w:type="dxa"/>
            <w:gridSpan w:val="2"/>
          </w:tcPr>
          <w:p w14:paraId="0647C2E3" w14:textId="6F7D5369" w:rsidR="0026746F" w:rsidRPr="0026746F" w:rsidRDefault="0026746F" w:rsidP="0026746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Pausa;</w:t>
            </w:r>
          </w:p>
          <w:p w14:paraId="00F96B14" w14:textId="511A2429" w:rsidR="008F54CF" w:rsidRDefault="0026746F" w:rsidP="004E631A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A094A" wp14:editId="4EFABF46">
                  <wp:extent cx="4156364" cy="2960529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1160" t="14464" r="9660" b="13935"/>
                          <a:stretch/>
                        </pic:blipFill>
                        <pic:spPr bwMode="auto">
                          <a:xfrm>
                            <a:off x="0" y="0"/>
                            <a:ext cx="4164226" cy="2966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2DD" w:rsidRPr="00B32564" w14:paraId="76DE86EB" w14:textId="77777777" w:rsidTr="004E631A">
        <w:tc>
          <w:tcPr>
            <w:tcW w:w="4027" w:type="dxa"/>
          </w:tcPr>
          <w:p w14:paraId="163923DA" w14:textId="060FFCAC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bookmarkStart w:id="5" w:name="_Hlk86955041"/>
          </w:p>
        </w:tc>
        <w:tc>
          <w:tcPr>
            <w:tcW w:w="5333" w:type="dxa"/>
          </w:tcPr>
          <w:p w14:paraId="2921203D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bookmarkEnd w:id="5"/>
      <w:tr w:rsidR="008F54CF" w14:paraId="136E70A6" w14:textId="77777777" w:rsidTr="00BE73CD">
        <w:tc>
          <w:tcPr>
            <w:tcW w:w="9360" w:type="dxa"/>
            <w:gridSpan w:val="2"/>
          </w:tcPr>
          <w:p w14:paraId="34032266" w14:textId="057AD72A" w:rsidR="008F54CF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Personagem;</w:t>
            </w:r>
          </w:p>
          <w:p w14:paraId="549D274B" w14:textId="41C1942B" w:rsidR="00FD5F87" w:rsidRPr="004E631A" w:rsidRDefault="00FD5F87" w:rsidP="004E631A">
            <w:pPr>
              <w:tabs>
                <w:tab w:val="left" w:pos="7672"/>
              </w:tabs>
              <w:jc w:val="center"/>
              <w:outlineLvl w:val="0"/>
              <w:rPr>
                <w:b/>
                <w:sz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5E1CB9" wp14:editId="29527465">
                  <wp:extent cx="1473958" cy="210175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75" cy="211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5AD18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2B02DD" w14:paraId="40539846" w14:textId="77777777" w:rsidTr="004E631A">
        <w:tc>
          <w:tcPr>
            <w:tcW w:w="4027" w:type="dxa"/>
          </w:tcPr>
          <w:p w14:paraId="0838B903" w14:textId="77777777" w:rsidR="008F54CF" w:rsidRDefault="008F54CF" w:rsidP="00A5633D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  <w:tc>
          <w:tcPr>
            <w:tcW w:w="5333" w:type="dxa"/>
          </w:tcPr>
          <w:p w14:paraId="031E669F" w14:textId="77777777" w:rsidR="008F54CF" w:rsidRDefault="008F54CF" w:rsidP="00A5633D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</w:tbl>
    <w:p w14:paraId="179008D3" w14:textId="77777777" w:rsidR="003C0488" w:rsidRPr="0077658F" w:rsidRDefault="003C0488" w:rsidP="003C048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4852A56D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6" w:name="_Toc78575477"/>
      <w:r>
        <w:rPr>
          <w:b/>
          <w:sz w:val="40"/>
          <w:lang w:val="pt-BR"/>
        </w:rPr>
        <w:t>Interface</w:t>
      </w:r>
      <w:bookmarkEnd w:id="6"/>
    </w:p>
    <w:p w14:paraId="25A12EAD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3680D088" w14:textId="48BCD2B0" w:rsidR="005E6EDF" w:rsidRDefault="00254339" w:rsidP="004E631A">
      <w:pPr>
        <w:pStyle w:val="PargrafodaLista"/>
        <w:tabs>
          <w:tab w:val="left" w:pos="7672"/>
        </w:tabs>
        <w:ind w:left="0" w:firstLine="360"/>
        <w:jc w:val="both"/>
        <w:rPr>
          <w:lang w:val="pt-BR"/>
        </w:rPr>
      </w:pPr>
      <w:r>
        <w:rPr>
          <w:sz w:val="24"/>
          <w:lang w:val="pt-BR"/>
        </w:rPr>
        <w:t>A plataforma do jogo é o navegador do computador.</w:t>
      </w:r>
      <w:r w:rsidR="0077658F">
        <w:rPr>
          <w:sz w:val="24"/>
          <w:lang w:val="pt-BR"/>
        </w:rPr>
        <w:t xml:space="preserve"> </w:t>
      </w:r>
      <w:r w:rsidR="005E6EDF">
        <w:rPr>
          <w:lang w:val="pt-BR"/>
        </w:rPr>
        <w:br w:type="page"/>
      </w:r>
    </w:p>
    <w:p w14:paraId="06CCBDFD" w14:textId="0B41F1A9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7" w:name="_Toc78575478"/>
      <w:r>
        <w:rPr>
          <w:b/>
          <w:sz w:val="40"/>
          <w:lang w:val="pt-BR"/>
        </w:rPr>
        <w:lastRenderedPageBreak/>
        <w:t>Cutscenes</w:t>
      </w:r>
      <w:r w:rsidR="00C265F8">
        <w:rPr>
          <w:b/>
          <w:sz w:val="40"/>
          <w:lang w:val="pt-BR"/>
        </w:rPr>
        <w:t xml:space="preserve"> (</w:t>
      </w:r>
      <w:bookmarkEnd w:id="7"/>
      <w:r w:rsidR="00AE322D">
        <w:rPr>
          <w:b/>
          <w:sz w:val="40"/>
          <w:lang w:val="pt-BR"/>
        </w:rPr>
        <w:t>Apenas vídeo introdutório)</w:t>
      </w:r>
      <w:r w:rsidR="00E65609">
        <w:rPr>
          <w:b/>
          <w:sz w:val="40"/>
          <w:lang w:val="pt-BR"/>
        </w:rPr>
        <w:t xml:space="preserve"> e Sons</w:t>
      </w:r>
    </w:p>
    <w:p w14:paraId="77A13872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475D7133" w14:textId="70EB7731" w:rsidR="00CE4C57" w:rsidRDefault="00CE4C57" w:rsidP="00247EDC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4E631A">
        <w:rPr>
          <w:sz w:val="24"/>
          <w:lang w:val="pt-BR"/>
        </w:rPr>
        <w:t>Vídeo introdutório postado no youtube: https://youtu.be/vvYBeIgCyD8</w:t>
      </w:r>
      <w:r>
        <w:rPr>
          <w:sz w:val="24"/>
          <w:lang w:val="pt-BR"/>
        </w:rPr>
        <w:t>.</w:t>
      </w:r>
    </w:p>
    <w:p w14:paraId="05538F8C" w14:textId="50D517A6" w:rsidR="00CE4C57" w:rsidRDefault="00CE4C57" w:rsidP="00247EDC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19F90F14" w14:textId="0D6B98E5" w:rsidR="00CE4C57" w:rsidRPr="00144F58" w:rsidRDefault="00CE4C57" w:rsidP="00247EDC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</w:rPr>
      </w:pPr>
      <w:r>
        <w:rPr>
          <w:sz w:val="24"/>
          <w:lang w:val="pt-BR"/>
        </w:rPr>
        <w:t xml:space="preserve">Sons retirados: </w:t>
      </w:r>
      <w:r w:rsidRPr="00CE4C57">
        <w:rPr>
          <w:sz w:val="24"/>
          <w:lang w:val="pt-BR"/>
        </w:rPr>
        <w:t>https://opengameart.org/forums/audio</w:t>
      </w:r>
      <w:r>
        <w:rPr>
          <w:sz w:val="24"/>
          <w:lang w:val="pt-BR"/>
        </w:rPr>
        <w:t>.</w:t>
      </w:r>
    </w:p>
    <w:p w14:paraId="7D484CEA" w14:textId="77777777" w:rsidR="00555164" w:rsidRDefault="00555164" w:rsidP="00555164">
      <w:pPr>
        <w:jc w:val="both"/>
        <w:rPr>
          <w:b/>
          <w:sz w:val="40"/>
          <w:lang w:val="pt-BR"/>
        </w:rPr>
      </w:pPr>
    </w:p>
    <w:p w14:paraId="0D2502A5" w14:textId="77777777" w:rsidR="00555164" w:rsidRDefault="00555164" w:rsidP="00555164">
      <w:pPr>
        <w:jc w:val="both"/>
        <w:rPr>
          <w:b/>
          <w:sz w:val="40"/>
          <w:lang w:val="pt-BR"/>
        </w:rPr>
      </w:pPr>
    </w:p>
    <w:p w14:paraId="28FE9EF3" w14:textId="77777777" w:rsidR="00555164" w:rsidRDefault="00555164" w:rsidP="00555164">
      <w:pPr>
        <w:jc w:val="both"/>
        <w:rPr>
          <w:b/>
          <w:sz w:val="40"/>
          <w:lang w:val="pt-BR"/>
        </w:rPr>
      </w:pPr>
    </w:p>
    <w:p w14:paraId="2FD0395B" w14:textId="77777777" w:rsidR="005E6EDF" w:rsidRDefault="005E6EDF" w:rsidP="00E65609">
      <w:pPr>
        <w:pStyle w:val="PargrafodaLista"/>
        <w:numPr>
          <w:ilvl w:val="0"/>
          <w:numId w:val="1"/>
        </w:numPr>
        <w:tabs>
          <w:tab w:val="left" w:pos="567"/>
        </w:tabs>
        <w:jc w:val="both"/>
        <w:outlineLvl w:val="0"/>
        <w:rPr>
          <w:b/>
          <w:sz w:val="40"/>
          <w:lang w:val="pt-BR"/>
        </w:rPr>
      </w:pPr>
      <w:bookmarkStart w:id="8" w:name="_Toc78575480"/>
      <w:r>
        <w:rPr>
          <w:b/>
          <w:sz w:val="40"/>
          <w:lang w:val="pt-BR"/>
        </w:rPr>
        <w:t>Cronograma</w:t>
      </w:r>
      <w:bookmarkEnd w:id="8"/>
    </w:p>
    <w:p w14:paraId="118793FD" w14:textId="7D1948E1" w:rsidR="0091226E" w:rsidRDefault="0091226E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tbl>
      <w:tblPr>
        <w:tblStyle w:val="Tabelacomgrade"/>
        <w:tblW w:w="6077" w:type="pct"/>
        <w:tblInd w:w="-602" w:type="dxa"/>
        <w:tblLook w:val="04A0" w:firstRow="1" w:lastRow="0" w:firstColumn="1" w:lastColumn="0" w:noHBand="0" w:noVBand="1"/>
      </w:tblPr>
      <w:tblGrid>
        <w:gridCol w:w="2378"/>
        <w:gridCol w:w="328"/>
        <w:gridCol w:w="328"/>
        <w:gridCol w:w="328"/>
        <w:gridCol w:w="329"/>
        <w:gridCol w:w="328"/>
        <w:gridCol w:w="556"/>
        <w:gridCol w:w="328"/>
        <w:gridCol w:w="328"/>
        <w:gridCol w:w="328"/>
        <w:gridCol w:w="328"/>
        <w:gridCol w:w="328"/>
        <w:gridCol w:w="557"/>
        <w:gridCol w:w="328"/>
        <w:gridCol w:w="328"/>
        <w:gridCol w:w="328"/>
        <w:gridCol w:w="329"/>
        <w:gridCol w:w="328"/>
        <w:gridCol w:w="328"/>
        <w:gridCol w:w="328"/>
        <w:gridCol w:w="329"/>
        <w:gridCol w:w="1972"/>
      </w:tblGrid>
      <w:tr w:rsidR="00207BD1" w:rsidRPr="00DE4033" w14:paraId="77AAC3D0" w14:textId="6F850706" w:rsidTr="004E631A">
        <w:trPr>
          <w:gridAfter w:val="1"/>
          <w:wAfter w:w="1974" w:type="dxa"/>
          <w:trHeight w:val="288"/>
        </w:trPr>
        <w:tc>
          <w:tcPr>
            <w:tcW w:w="2385" w:type="dxa"/>
            <w:tcBorders>
              <w:top w:val="nil"/>
              <w:left w:val="nil"/>
            </w:tcBorders>
          </w:tcPr>
          <w:p w14:paraId="194511E0" w14:textId="77777777" w:rsidR="00207BD1" w:rsidRPr="00DE4033" w:rsidRDefault="00207BD1" w:rsidP="00207BD1">
            <w:pPr>
              <w:jc w:val="both"/>
              <w:rPr>
                <w:b/>
              </w:rPr>
            </w:pPr>
          </w:p>
        </w:tc>
        <w:tc>
          <w:tcPr>
            <w:tcW w:w="1310" w:type="dxa"/>
            <w:gridSpan w:val="4"/>
          </w:tcPr>
          <w:p w14:paraId="09CB845D" w14:textId="42142837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1541" w:type="dxa"/>
            <w:gridSpan w:val="4"/>
          </w:tcPr>
          <w:p w14:paraId="5FA189EC" w14:textId="750265FD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541" w:type="dxa"/>
            <w:gridSpan w:val="4"/>
          </w:tcPr>
          <w:p w14:paraId="53350E08" w14:textId="37B8E55F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310" w:type="dxa"/>
            <w:gridSpan w:val="4"/>
          </w:tcPr>
          <w:p w14:paraId="356826F1" w14:textId="051F7398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310" w:type="dxa"/>
            <w:gridSpan w:val="4"/>
          </w:tcPr>
          <w:p w14:paraId="0FB9E3DB" w14:textId="7420D4F9" w:rsidR="00207BD1" w:rsidRDefault="008A6505" w:rsidP="00207BD1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</w:tr>
      <w:tr w:rsidR="00E65609" w:rsidRPr="00DE4033" w14:paraId="0DEC6CBF" w14:textId="77777777" w:rsidTr="00E65609">
        <w:trPr>
          <w:trHeight w:val="274"/>
        </w:trPr>
        <w:tc>
          <w:tcPr>
            <w:tcW w:w="2385" w:type="dxa"/>
          </w:tcPr>
          <w:p w14:paraId="6D2701B7" w14:textId="77777777" w:rsidR="00207BD1" w:rsidRPr="00DE4033" w:rsidRDefault="00207BD1" w:rsidP="00207BD1">
            <w:pPr>
              <w:jc w:val="both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27" w:type="dxa"/>
          </w:tcPr>
          <w:p w14:paraId="0C79ACC4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32E5823E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29C2505A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1E915FA5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2CF59CAF" w14:textId="1EC844A2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559" w:type="dxa"/>
          </w:tcPr>
          <w:p w14:paraId="6588AB1B" w14:textId="03FDC688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47191A3A" w14:textId="39B6146A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291000BB" w14:textId="193A0B84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4A0EF357" w14:textId="1B44797E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3A9A2580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469D719F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559" w:type="dxa"/>
          </w:tcPr>
          <w:p w14:paraId="211CBD9A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66A27271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010D4D6B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765FB8B7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513E432F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7" w:type="dxa"/>
          </w:tcPr>
          <w:p w14:paraId="5CA44D72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7" w:type="dxa"/>
          </w:tcPr>
          <w:p w14:paraId="263BF36B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7" w:type="dxa"/>
          </w:tcPr>
          <w:p w14:paraId="64F62403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7" w:type="dxa"/>
          </w:tcPr>
          <w:p w14:paraId="51D0869E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1982" w:type="dxa"/>
          </w:tcPr>
          <w:p w14:paraId="47C93B15" w14:textId="6972B8E2" w:rsidR="00207BD1" w:rsidRPr="00DE4033" w:rsidRDefault="00207BD1" w:rsidP="00207BD1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E65609" w:rsidRPr="00DE4033" w14:paraId="1BAA26C2" w14:textId="77777777" w:rsidTr="00E65609">
        <w:trPr>
          <w:trHeight w:val="288"/>
        </w:trPr>
        <w:tc>
          <w:tcPr>
            <w:tcW w:w="2385" w:type="dxa"/>
          </w:tcPr>
          <w:p w14:paraId="4214A63E" w14:textId="77777777" w:rsidR="00207BD1" w:rsidRDefault="00207BD1" w:rsidP="00207BD1">
            <w:pPr>
              <w:jc w:val="both"/>
            </w:pPr>
            <w:r>
              <w:t>Escrever o GDD</w:t>
            </w:r>
          </w:p>
          <w:p w14:paraId="2D3A5D9C" w14:textId="77777777" w:rsidR="00207BD1" w:rsidRPr="00DE4033" w:rsidRDefault="00207BD1" w:rsidP="00207BD1">
            <w:pPr>
              <w:jc w:val="both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3325EF4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51596D2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6EBE573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17260E6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7F83D3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29522E7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0CE6FB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AA188F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A03BC2B" w14:textId="65F8E1B8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C56984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11CFA1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5FB4236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CBEB30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AE61AF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8A6056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42ACBD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8DAB52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964359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467CF7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D8E251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2132245F" w14:textId="48AC6FCC" w:rsidR="00207BD1" w:rsidRPr="00DE4033" w:rsidRDefault="00207BD1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E65609" w:rsidRPr="00DE4033" w14:paraId="296DF0F1" w14:textId="77777777" w:rsidTr="00E65609">
        <w:trPr>
          <w:trHeight w:val="274"/>
        </w:trPr>
        <w:tc>
          <w:tcPr>
            <w:tcW w:w="2385" w:type="dxa"/>
          </w:tcPr>
          <w:p w14:paraId="699D9693" w14:textId="77777777" w:rsidR="00207BD1" w:rsidRDefault="00207BD1" w:rsidP="00207BD1">
            <w:pPr>
              <w:jc w:val="both"/>
            </w:pPr>
            <w:r>
              <w:t>Apresentar GDD</w:t>
            </w:r>
          </w:p>
          <w:p w14:paraId="5DA664C9" w14:textId="77777777" w:rsidR="00207BD1" w:rsidRPr="00DE4033" w:rsidRDefault="00207BD1" w:rsidP="00207BD1">
            <w:pPr>
              <w:jc w:val="both"/>
            </w:pPr>
          </w:p>
        </w:tc>
        <w:tc>
          <w:tcPr>
            <w:tcW w:w="327" w:type="dxa"/>
          </w:tcPr>
          <w:p w14:paraId="537555A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762B67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00FEB6D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46B8439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808080" w:themeFill="background1" w:themeFillShade="80"/>
          </w:tcPr>
          <w:p w14:paraId="60EB469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3D0032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BA3E6B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9D5ECB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FFFFFF" w:themeFill="background1"/>
          </w:tcPr>
          <w:p w14:paraId="2607007C" w14:textId="420F52E1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5AA4C3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139E80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4586B0C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B39900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A57111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9369FA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F989C4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CAFD68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0C62CF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DB71E6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5160AC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29A7E7A2" w14:textId="00542CF4" w:rsidR="00207BD1" w:rsidRPr="00DE4033" w:rsidRDefault="00207BD1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E65609" w:rsidRPr="00DE4033" w14:paraId="7FCDE771" w14:textId="77777777" w:rsidTr="00E65609">
        <w:trPr>
          <w:trHeight w:val="288"/>
        </w:trPr>
        <w:tc>
          <w:tcPr>
            <w:tcW w:w="2385" w:type="dxa"/>
          </w:tcPr>
          <w:p w14:paraId="79C12524" w14:textId="070E4D4C" w:rsidR="00207BD1" w:rsidRPr="00DE4033" w:rsidRDefault="00207BD1" w:rsidP="00207BD1">
            <w:r>
              <w:t>Desenhar a arte do personagem</w:t>
            </w:r>
          </w:p>
        </w:tc>
        <w:tc>
          <w:tcPr>
            <w:tcW w:w="327" w:type="dxa"/>
          </w:tcPr>
          <w:p w14:paraId="01BABCE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3ECE5A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233BA7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75858D5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13F3F3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42690E7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35C3A1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42CE5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1F8C5D8F" w14:textId="4EE70F35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66EE02B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3EA7F5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66251A0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864796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193203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448B59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46BAEE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222F1E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1A80F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76D4B7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6F5E1B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71E1D5A4" w14:textId="0E5C40F1" w:rsidR="00207BD1" w:rsidRPr="00DE4033" w:rsidRDefault="00CC39CF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E65609" w:rsidRPr="00DE4033" w14:paraId="203C1029" w14:textId="77777777" w:rsidTr="00E65609">
        <w:trPr>
          <w:trHeight w:val="274"/>
        </w:trPr>
        <w:tc>
          <w:tcPr>
            <w:tcW w:w="2385" w:type="dxa"/>
          </w:tcPr>
          <w:p w14:paraId="1934C56D" w14:textId="293739A4" w:rsidR="00207BD1" w:rsidRPr="00DE4033" w:rsidRDefault="00207BD1" w:rsidP="00207BD1">
            <w:r>
              <w:t>Desenhar a arte dos cenários e menu</w:t>
            </w:r>
          </w:p>
        </w:tc>
        <w:tc>
          <w:tcPr>
            <w:tcW w:w="327" w:type="dxa"/>
          </w:tcPr>
          <w:p w14:paraId="1886A55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080C92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7B2986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498D146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0CFFCD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5622DAE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234CF3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EFE887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453FA06" w14:textId="195E46D4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4AB8CC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2444648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14:paraId="6ED1EF7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6DC0F8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34BA41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7E343E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4B1A3B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DE20A9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3BDAA7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E4135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6B417C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46009AB6" w14:textId="043423EA" w:rsidR="00207BD1" w:rsidRPr="00DE4033" w:rsidRDefault="00CC39CF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E65609" w:rsidRPr="00DE4033" w14:paraId="4CF794FC" w14:textId="77777777" w:rsidTr="00E65609">
        <w:trPr>
          <w:trHeight w:val="288"/>
        </w:trPr>
        <w:tc>
          <w:tcPr>
            <w:tcW w:w="2385" w:type="dxa"/>
          </w:tcPr>
          <w:p w14:paraId="3B44B8C8" w14:textId="7C058274" w:rsidR="00207BD1" w:rsidRPr="00DE4033" w:rsidRDefault="00207BD1" w:rsidP="00207BD1">
            <w:r>
              <w:t>Desenvolver o sistema relacionados ao jogador</w:t>
            </w:r>
          </w:p>
        </w:tc>
        <w:tc>
          <w:tcPr>
            <w:tcW w:w="327" w:type="dxa"/>
          </w:tcPr>
          <w:p w14:paraId="567199D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F28788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EA459D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2183B1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84AEA4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1D0B0FD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C6CA29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EA59C9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269ED577" w14:textId="2642B5F3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6700B6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3731C3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720ECFC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3D462F6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489482A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0465993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8B3843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9E3CC0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318170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E37DDC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044EA2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1ED78435" w14:textId="77D152D0" w:rsidR="00207BD1" w:rsidRPr="00DE4033" w:rsidRDefault="00CC39CF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E65609" w:rsidRPr="00DE4033" w14:paraId="1C5FE1D0" w14:textId="77777777" w:rsidTr="00E65609">
        <w:trPr>
          <w:trHeight w:val="274"/>
        </w:trPr>
        <w:tc>
          <w:tcPr>
            <w:tcW w:w="2385" w:type="dxa"/>
          </w:tcPr>
          <w:p w14:paraId="511B5612" w14:textId="3FF18469" w:rsidR="00207BD1" w:rsidRPr="00DE4033" w:rsidRDefault="00207BD1" w:rsidP="00207BD1">
            <w:r>
              <w:t>Desenvolver sistema de menu, mapas e fases</w:t>
            </w:r>
          </w:p>
        </w:tc>
        <w:tc>
          <w:tcPr>
            <w:tcW w:w="327" w:type="dxa"/>
          </w:tcPr>
          <w:p w14:paraId="20C1D82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78EA5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6612BE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8DE9CC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BF4295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40E310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206724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C5B40E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2F325AC9" w14:textId="3275601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9D1A39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A7DB82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040E003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82B0E3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6CDB58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6CB958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1D8EA8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04EC8FE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0259C66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91CE7F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4FC797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14CD2061" w14:textId="7BA4126D" w:rsidR="00207BD1" w:rsidRPr="00DE4033" w:rsidRDefault="00207BD1" w:rsidP="00207BD1">
            <w:pPr>
              <w:jc w:val="center"/>
            </w:pPr>
            <w:r w:rsidRPr="00BE73CD">
              <w:rPr>
                <w:highlight w:val="magenta"/>
              </w:rPr>
              <w:t>Em Progresso</w:t>
            </w:r>
          </w:p>
        </w:tc>
      </w:tr>
      <w:tr w:rsidR="00E65609" w:rsidRPr="00DE4033" w14:paraId="4B43A7FC" w14:textId="77777777" w:rsidTr="00E65609">
        <w:trPr>
          <w:trHeight w:val="415"/>
        </w:trPr>
        <w:tc>
          <w:tcPr>
            <w:tcW w:w="2385" w:type="dxa"/>
          </w:tcPr>
          <w:p w14:paraId="0D4A50D9" w14:textId="24C2727E" w:rsidR="00207BD1" w:rsidRPr="00DE4033" w:rsidRDefault="00207BD1" w:rsidP="00207BD1">
            <w:pPr>
              <w:jc w:val="both"/>
            </w:pPr>
            <w:r>
              <w:t>Desenvolver manual do jogo</w:t>
            </w:r>
          </w:p>
        </w:tc>
        <w:tc>
          <w:tcPr>
            <w:tcW w:w="327" w:type="dxa"/>
          </w:tcPr>
          <w:p w14:paraId="770C4FC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2E5E437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714E03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58DA712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BABA8D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1379734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547906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57CA38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F341506" w14:textId="43D4897F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1C176CE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49BAD9E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59" w:type="dxa"/>
          </w:tcPr>
          <w:p w14:paraId="20472F6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65F2D8F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0794A7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382A00C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3E6BEA4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4D08149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6A6A6" w:themeFill="background1" w:themeFillShade="A6"/>
          </w:tcPr>
          <w:p w14:paraId="4A0ABA6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  <w:shd w:val="clear" w:color="auto" w:fill="auto"/>
          </w:tcPr>
          <w:p w14:paraId="189EABB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7" w:type="dxa"/>
          </w:tcPr>
          <w:p w14:paraId="1A2E1CD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82" w:type="dxa"/>
            <w:vAlign w:val="center"/>
          </w:tcPr>
          <w:p w14:paraId="76162984" w14:textId="3462FBD6" w:rsidR="00207BD1" w:rsidRPr="00DE4033" w:rsidRDefault="00CC39CF" w:rsidP="00207BD1">
            <w:pPr>
              <w:jc w:val="center"/>
            </w:pPr>
            <w:r w:rsidRPr="00BE73CD">
              <w:rPr>
                <w:highlight w:val="magenta"/>
              </w:rPr>
              <w:t>Em Progresso</w:t>
            </w:r>
          </w:p>
        </w:tc>
      </w:tr>
    </w:tbl>
    <w:p w14:paraId="0DE35BF3" w14:textId="77777777" w:rsidR="0091226E" w:rsidRPr="0077658F" w:rsidRDefault="0091226E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664B2076" w14:textId="77777777" w:rsidR="005E6EDF" w:rsidRPr="005E6EDF" w:rsidRDefault="005E6EDF" w:rsidP="002C24D9">
      <w:pPr>
        <w:jc w:val="both"/>
        <w:rPr>
          <w:sz w:val="28"/>
          <w:lang w:val="pt-BR"/>
        </w:rPr>
      </w:pPr>
    </w:p>
    <w:p w14:paraId="6B294EFE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2AC85758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62CB8230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2D73"/>
    <w:multiLevelType w:val="multilevel"/>
    <w:tmpl w:val="3B04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D419E7"/>
    <w:multiLevelType w:val="hybridMultilevel"/>
    <w:tmpl w:val="C7F6ABB4"/>
    <w:lvl w:ilvl="0" w:tplc="C59C826E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3ADE"/>
    <w:multiLevelType w:val="hybridMultilevel"/>
    <w:tmpl w:val="5C1636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C6919"/>
    <w:multiLevelType w:val="hybridMultilevel"/>
    <w:tmpl w:val="B8145B94"/>
    <w:lvl w:ilvl="0" w:tplc="C59C826E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81DBB"/>
    <w:multiLevelType w:val="hybridMultilevel"/>
    <w:tmpl w:val="10DE80E4"/>
    <w:lvl w:ilvl="0" w:tplc="1F5A39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3021A"/>
    <w:multiLevelType w:val="hybridMultilevel"/>
    <w:tmpl w:val="86B0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B1F5A"/>
    <w:multiLevelType w:val="multilevel"/>
    <w:tmpl w:val="5516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48724AF"/>
    <w:multiLevelType w:val="hybridMultilevel"/>
    <w:tmpl w:val="9480715A"/>
    <w:lvl w:ilvl="0" w:tplc="1F5A39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F5D7B"/>
    <w:multiLevelType w:val="hybridMultilevel"/>
    <w:tmpl w:val="21F896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662219">
    <w:abstractNumId w:val="6"/>
  </w:num>
  <w:num w:numId="2" w16cid:durableId="1525245080">
    <w:abstractNumId w:val="0"/>
  </w:num>
  <w:num w:numId="3" w16cid:durableId="869533422">
    <w:abstractNumId w:val="4"/>
  </w:num>
  <w:num w:numId="4" w16cid:durableId="625506238">
    <w:abstractNumId w:val="7"/>
  </w:num>
  <w:num w:numId="5" w16cid:durableId="1424178921">
    <w:abstractNumId w:val="5"/>
  </w:num>
  <w:num w:numId="6" w16cid:durableId="1160970871">
    <w:abstractNumId w:val="8"/>
  </w:num>
  <w:num w:numId="7" w16cid:durableId="110899953">
    <w:abstractNumId w:val="3"/>
  </w:num>
  <w:num w:numId="8" w16cid:durableId="1765687484">
    <w:abstractNumId w:val="1"/>
  </w:num>
  <w:num w:numId="9" w16cid:durableId="1927497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44DD9"/>
    <w:rsid w:val="00062B9E"/>
    <w:rsid w:val="000776F9"/>
    <w:rsid w:val="00092A70"/>
    <w:rsid w:val="000F6918"/>
    <w:rsid w:val="00101E1F"/>
    <w:rsid w:val="001116C5"/>
    <w:rsid w:val="001432F6"/>
    <w:rsid w:val="00144F58"/>
    <w:rsid w:val="001508FD"/>
    <w:rsid w:val="0016044D"/>
    <w:rsid w:val="00164FD0"/>
    <w:rsid w:val="001A0976"/>
    <w:rsid w:val="001B2F56"/>
    <w:rsid w:val="001B79A5"/>
    <w:rsid w:val="001E2D3B"/>
    <w:rsid w:val="001E523D"/>
    <w:rsid w:val="001F035D"/>
    <w:rsid w:val="00201026"/>
    <w:rsid w:val="00207BD1"/>
    <w:rsid w:val="00221BD7"/>
    <w:rsid w:val="00241FFA"/>
    <w:rsid w:val="00247EDC"/>
    <w:rsid w:val="00254339"/>
    <w:rsid w:val="0026746F"/>
    <w:rsid w:val="00267F2D"/>
    <w:rsid w:val="0028773A"/>
    <w:rsid w:val="002B02DD"/>
    <w:rsid w:val="002C24D9"/>
    <w:rsid w:val="002C2969"/>
    <w:rsid w:val="002D2329"/>
    <w:rsid w:val="00300EEB"/>
    <w:rsid w:val="00313728"/>
    <w:rsid w:val="00314138"/>
    <w:rsid w:val="0032007E"/>
    <w:rsid w:val="00372CA9"/>
    <w:rsid w:val="0038521A"/>
    <w:rsid w:val="003A4D0D"/>
    <w:rsid w:val="003C0488"/>
    <w:rsid w:val="003C4D43"/>
    <w:rsid w:val="003C5BC6"/>
    <w:rsid w:val="003D60DA"/>
    <w:rsid w:val="003F2340"/>
    <w:rsid w:val="0040102B"/>
    <w:rsid w:val="00407C75"/>
    <w:rsid w:val="00415379"/>
    <w:rsid w:val="00423DB5"/>
    <w:rsid w:val="004257EA"/>
    <w:rsid w:val="004267AC"/>
    <w:rsid w:val="00442362"/>
    <w:rsid w:val="00454590"/>
    <w:rsid w:val="004B6DDC"/>
    <w:rsid w:val="004D21B7"/>
    <w:rsid w:val="004E631A"/>
    <w:rsid w:val="004F1410"/>
    <w:rsid w:val="0050446B"/>
    <w:rsid w:val="005105C5"/>
    <w:rsid w:val="00531200"/>
    <w:rsid w:val="00551F69"/>
    <w:rsid w:val="00555164"/>
    <w:rsid w:val="0058079F"/>
    <w:rsid w:val="00592AF4"/>
    <w:rsid w:val="005E0407"/>
    <w:rsid w:val="005E12ED"/>
    <w:rsid w:val="005E159C"/>
    <w:rsid w:val="005E6EDF"/>
    <w:rsid w:val="006045B1"/>
    <w:rsid w:val="00616D72"/>
    <w:rsid w:val="0062574F"/>
    <w:rsid w:val="00650AFD"/>
    <w:rsid w:val="0066438D"/>
    <w:rsid w:val="00667333"/>
    <w:rsid w:val="0067562D"/>
    <w:rsid w:val="006D5118"/>
    <w:rsid w:val="006E0A71"/>
    <w:rsid w:val="006F62EB"/>
    <w:rsid w:val="0070496C"/>
    <w:rsid w:val="007050C6"/>
    <w:rsid w:val="0073513A"/>
    <w:rsid w:val="00745EC8"/>
    <w:rsid w:val="0076668F"/>
    <w:rsid w:val="0077658F"/>
    <w:rsid w:val="007979DA"/>
    <w:rsid w:val="007C6837"/>
    <w:rsid w:val="00813FFD"/>
    <w:rsid w:val="00832E50"/>
    <w:rsid w:val="008508E0"/>
    <w:rsid w:val="008512AE"/>
    <w:rsid w:val="008515AF"/>
    <w:rsid w:val="00856605"/>
    <w:rsid w:val="008A6505"/>
    <w:rsid w:val="008B71C9"/>
    <w:rsid w:val="008D4191"/>
    <w:rsid w:val="008E2D2A"/>
    <w:rsid w:val="008F3180"/>
    <w:rsid w:val="008F54CF"/>
    <w:rsid w:val="008F6E51"/>
    <w:rsid w:val="0091226E"/>
    <w:rsid w:val="009214D3"/>
    <w:rsid w:val="009267E5"/>
    <w:rsid w:val="00934A72"/>
    <w:rsid w:val="00976D05"/>
    <w:rsid w:val="00984834"/>
    <w:rsid w:val="009B30FC"/>
    <w:rsid w:val="009E563C"/>
    <w:rsid w:val="009F1CC1"/>
    <w:rsid w:val="00A161DF"/>
    <w:rsid w:val="00A91051"/>
    <w:rsid w:val="00A97104"/>
    <w:rsid w:val="00AB0ADD"/>
    <w:rsid w:val="00AC3CD1"/>
    <w:rsid w:val="00AC53D9"/>
    <w:rsid w:val="00AC5DB8"/>
    <w:rsid w:val="00AD730E"/>
    <w:rsid w:val="00AE322D"/>
    <w:rsid w:val="00AE7810"/>
    <w:rsid w:val="00AF2ADB"/>
    <w:rsid w:val="00B05A5E"/>
    <w:rsid w:val="00B11CEA"/>
    <w:rsid w:val="00B23B7A"/>
    <w:rsid w:val="00B24308"/>
    <w:rsid w:val="00B32564"/>
    <w:rsid w:val="00B41364"/>
    <w:rsid w:val="00B51BFD"/>
    <w:rsid w:val="00B62985"/>
    <w:rsid w:val="00BA4AB0"/>
    <w:rsid w:val="00BD0A44"/>
    <w:rsid w:val="00BD13B9"/>
    <w:rsid w:val="00BE73CD"/>
    <w:rsid w:val="00C01DF1"/>
    <w:rsid w:val="00C265F8"/>
    <w:rsid w:val="00C3312D"/>
    <w:rsid w:val="00C33848"/>
    <w:rsid w:val="00C418D0"/>
    <w:rsid w:val="00C443C1"/>
    <w:rsid w:val="00C66931"/>
    <w:rsid w:val="00C66AA2"/>
    <w:rsid w:val="00C87DF2"/>
    <w:rsid w:val="00C97191"/>
    <w:rsid w:val="00C9767E"/>
    <w:rsid w:val="00CA335E"/>
    <w:rsid w:val="00CC39CF"/>
    <w:rsid w:val="00CD2BE5"/>
    <w:rsid w:val="00CD7447"/>
    <w:rsid w:val="00CE4C57"/>
    <w:rsid w:val="00CF2F50"/>
    <w:rsid w:val="00D26552"/>
    <w:rsid w:val="00D2778E"/>
    <w:rsid w:val="00D5116B"/>
    <w:rsid w:val="00D90EA1"/>
    <w:rsid w:val="00D91AE5"/>
    <w:rsid w:val="00D94C11"/>
    <w:rsid w:val="00DA5A48"/>
    <w:rsid w:val="00DB5C49"/>
    <w:rsid w:val="00DD4189"/>
    <w:rsid w:val="00DE4033"/>
    <w:rsid w:val="00E213FF"/>
    <w:rsid w:val="00E3024E"/>
    <w:rsid w:val="00E35AE3"/>
    <w:rsid w:val="00E37F05"/>
    <w:rsid w:val="00E50988"/>
    <w:rsid w:val="00E51430"/>
    <w:rsid w:val="00E65609"/>
    <w:rsid w:val="00E7131E"/>
    <w:rsid w:val="00E92A56"/>
    <w:rsid w:val="00EC0BE2"/>
    <w:rsid w:val="00EC1E53"/>
    <w:rsid w:val="00EC2A44"/>
    <w:rsid w:val="00EC4592"/>
    <w:rsid w:val="00EC79D0"/>
    <w:rsid w:val="00ED0EF0"/>
    <w:rsid w:val="00ED44D3"/>
    <w:rsid w:val="00EF3371"/>
    <w:rsid w:val="00F15896"/>
    <w:rsid w:val="00F507E2"/>
    <w:rsid w:val="00F72CDF"/>
    <w:rsid w:val="00F80D67"/>
    <w:rsid w:val="00FA5555"/>
    <w:rsid w:val="00FD0DAA"/>
    <w:rsid w:val="00FD5DC7"/>
    <w:rsid w:val="00FD5F87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ACEA"/>
  <w15:docId w15:val="{4163F6A2-3C7B-4681-B905-43E49277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character" w:customStyle="1" w:styleId="Ttulo2Char">
    <w:name w:val="Título 2 Char"/>
    <w:basedOn w:val="Fontepargpadro"/>
    <w:link w:val="Ttulo2"/>
    <w:uiPriority w:val="9"/>
    <w:semiHidden/>
    <w:rsid w:val="0025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3C4D4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91AE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158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8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8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8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896"/>
    <w:rPr>
      <w:b/>
      <w:bCs/>
      <w:sz w:val="20"/>
      <w:szCs w:val="20"/>
    </w:rPr>
  </w:style>
  <w:style w:type="table" w:customStyle="1" w:styleId="4">
    <w:name w:val="4"/>
    <w:basedOn w:val="Tabelanormal"/>
    <w:rsid w:val="005E12ED"/>
    <w:pPr>
      <w:spacing w:after="0" w:line="360" w:lineRule="auto"/>
      <w:ind w:firstLine="720"/>
      <w:jc w:val="both"/>
    </w:pPr>
    <w:rPr>
      <w:rFonts w:ascii="Arial" w:eastAsia="Arial" w:hAnsi="Arial" w:cs="Arial"/>
      <w:sz w:val="24"/>
      <w:szCs w:val="24"/>
      <w:lang w:val="pt-BR" w:eastAsia="pt-B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6</TotalTime>
  <Pages>12</Pages>
  <Words>888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Cleidiana Reis dos Santos</cp:lastModifiedBy>
  <cp:revision>21</cp:revision>
  <dcterms:created xsi:type="dcterms:W3CDTF">2022-01-11T01:48:00Z</dcterms:created>
  <dcterms:modified xsi:type="dcterms:W3CDTF">2022-09-07T00:59:00Z</dcterms:modified>
</cp:coreProperties>
</file>